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8B679" w14:textId="67961853" w:rsidR="00F3071D" w:rsidRPr="00F3071D" w:rsidRDefault="00F3071D" w:rsidP="00F3071D">
      <w:pPr>
        <w:keepNext/>
        <w:keepLines/>
        <w:spacing w:after="0"/>
        <w:ind w:left="10" w:right="58" w:hanging="10"/>
        <w:jc w:val="both"/>
        <w:outlineLvl w:val="0"/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pl-PL"/>
        </w:rPr>
      </w:pPr>
      <w:r w:rsidRPr="00F3071D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pl-PL"/>
        </w:rPr>
        <w:tab/>
      </w:r>
      <w:r w:rsidRPr="00F3071D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pl-PL"/>
        </w:rPr>
        <w:tab/>
      </w:r>
      <w:r w:rsidRPr="00F3071D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pl-PL"/>
        </w:rPr>
        <w:tab/>
      </w:r>
      <w:r w:rsidRPr="00F3071D">
        <w:rPr>
          <w:rFonts w:ascii="Times New Roman" w:eastAsia="Times New Roman" w:hAnsi="Times New Roman" w:cs="Times New Roman"/>
          <w:bCs/>
          <w:i/>
          <w:iCs/>
          <w:color w:val="000000"/>
          <w:sz w:val="16"/>
          <w:szCs w:val="16"/>
          <w:lang w:eastAsia="pl-PL"/>
        </w:rPr>
        <w:tab/>
      </w:r>
    </w:p>
    <w:p w14:paraId="1A7EE96F" w14:textId="10228B06" w:rsidR="007F011D" w:rsidRPr="00A63D06" w:rsidRDefault="001420F2" w:rsidP="001420F2">
      <w:pPr>
        <w:spacing w:after="0"/>
        <w:ind w:left="5664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        </w:t>
      </w:r>
      <w:r w:rsidR="007F011D"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Załącznik nr 1 do Zarządzenia </w:t>
      </w:r>
      <w:r w:rsidR="0093371B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nr </w:t>
      </w:r>
      <w:r w:rsidR="007F011D"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11/2023</w:t>
      </w:r>
    </w:p>
    <w:p w14:paraId="11CE0B4A" w14:textId="481FB236" w:rsidR="007F011D" w:rsidRDefault="001420F2" w:rsidP="001420F2">
      <w:pPr>
        <w:spacing w:after="0"/>
        <w:ind w:left="4956" w:right="-1417" w:firstLine="70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        </w:t>
      </w:r>
      <w:r w:rsidR="007F011D"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Dyrektora Ośrodka Pomocy Społecznej </w:t>
      </w:r>
    </w:p>
    <w:p w14:paraId="2893BFB2" w14:textId="3CE261EE" w:rsidR="007F011D" w:rsidRPr="00A63D06" w:rsidRDefault="001420F2" w:rsidP="001420F2">
      <w:pPr>
        <w:spacing w:after="0"/>
        <w:ind w:left="5664" w:right="-141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               </w:t>
      </w:r>
      <w:r w:rsidR="007F011D"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w Radzi</w:t>
      </w:r>
      <w:r w:rsidR="007F011D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onkowie z dnia</w:t>
      </w:r>
      <w:r w:rsidR="006D36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0</w:t>
      </w:r>
      <w:r w:rsidR="001B39A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5</w:t>
      </w:r>
      <w:r w:rsidR="006D36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0</w:t>
      </w:r>
      <w:r w:rsidR="001B39A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4</w:t>
      </w:r>
      <w:r w:rsidR="006D3601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.2023r.</w:t>
      </w:r>
    </w:p>
    <w:p w14:paraId="1B46AA8B" w14:textId="77777777" w:rsidR="00F3071D" w:rsidRDefault="00F3071D" w:rsidP="0093371B">
      <w:pPr>
        <w:keepNext/>
        <w:keepLines/>
        <w:spacing w:after="0"/>
        <w:ind w:left="10" w:right="58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</w:p>
    <w:p w14:paraId="2D318639" w14:textId="2A29A90A" w:rsidR="00740E6C" w:rsidRPr="00E23ABE" w:rsidRDefault="00BA4B34" w:rsidP="00BA4B34">
      <w:pPr>
        <w:keepNext/>
        <w:keepLines/>
        <w:spacing w:after="0"/>
        <w:ind w:left="10" w:right="5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23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Procedur</w:t>
      </w:r>
      <w:r w:rsidR="00F3071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>a</w:t>
      </w:r>
    </w:p>
    <w:p w14:paraId="5FF6F1BA" w14:textId="2A796C5F" w:rsidR="00BA4B34" w:rsidRPr="00E23ABE" w:rsidRDefault="00BA4B34" w:rsidP="00BA4B34">
      <w:pPr>
        <w:keepNext/>
        <w:keepLines/>
        <w:spacing w:after="0"/>
        <w:ind w:left="10" w:right="5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</w:pPr>
      <w:r w:rsidRPr="00E23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postępowania z pieczątkami służbowymi w Ośrodku Pomocy Społecznej </w:t>
      </w:r>
      <w:r w:rsidR="00E23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br/>
      </w:r>
      <w:r w:rsidRPr="00E23A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l-PL"/>
        </w:rPr>
        <w:t xml:space="preserve">w Radzionkowie  </w:t>
      </w:r>
    </w:p>
    <w:p w14:paraId="7D7E4CAF" w14:textId="7D038B6A" w:rsidR="00BA4B34" w:rsidRPr="00E23ABE" w:rsidRDefault="00BA4B34" w:rsidP="00E23ABE">
      <w:pPr>
        <w:spacing w:after="76"/>
        <w:ind w:right="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</w:pPr>
      <w:r w:rsidRPr="002B0DD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pl-PL"/>
        </w:rPr>
        <w:t xml:space="preserve"> </w:t>
      </w:r>
      <w:r w:rsidRPr="00BA4B34">
        <w:rPr>
          <w:rFonts w:ascii="Times New Roman" w:eastAsia="Times New Roman" w:hAnsi="Times New Roman" w:cs="Times New Roman"/>
          <w:color w:val="000000"/>
          <w:sz w:val="23"/>
          <w:lang w:eastAsia="pl-PL"/>
        </w:rPr>
        <w:t xml:space="preserve"> </w:t>
      </w:r>
    </w:p>
    <w:p w14:paraId="7150BF85" w14:textId="4A780D8C" w:rsidR="00740E6C" w:rsidRPr="00740E6C" w:rsidRDefault="00740E6C" w:rsidP="00741DCE">
      <w:pPr>
        <w:spacing w:after="0"/>
        <w:ind w:left="142" w:right="139" w:hanging="1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4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la się szczegółowe zasady postępowania</w:t>
      </w:r>
      <w:r w:rsidR="00741D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z</w:t>
      </w:r>
      <w:r w:rsidRPr="0074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pieczątkami służbowymi w  Ośrodku Pomocy Społecznej w Radzionkowie, zwanym</w:t>
      </w:r>
      <w:r w:rsidR="009F5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</w:t>
      </w:r>
      <w:r w:rsidRPr="0074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w dalszej części Procedurą. </w:t>
      </w:r>
    </w:p>
    <w:p w14:paraId="33BFA03E" w14:textId="77777777" w:rsidR="007F011D" w:rsidRDefault="007F011D" w:rsidP="00E23ABE">
      <w:pPr>
        <w:spacing w:after="75"/>
        <w:ind w:left="668" w:right="7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EEE3768" w14:textId="43AF3636" w:rsidR="00BA4B34" w:rsidRPr="00E23ABE" w:rsidRDefault="00BA4B34" w:rsidP="00E23ABE">
      <w:pPr>
        <w:spacing w:after="75"/>
        <w:ind w:left="668" w:right="7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740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§ 1</w:t>
      </w:r>
    </w:p>
    <w:p w14:paraId="43D087EB" w14:textId="77777777" w:rsidR="00BA4B34" w:rsidRPr="005C362A" w:rsidRDefault="00BA4B34" w:rsidP="00E23ABE">
      <w:pPr>
        <w:keepNext/>
        <w:keepLines/>
        <w:spacing w:after="0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OGÓLNE</w:t>
      </w:r>
    </w:p>
    <w:p w14:paraId="31FB1505" w14:textId="77777777" w:rsidR="00BA4B34" w:rsidRPr="005C362A" w:rsidRDefault="00BA4B34" w:rsidP="002435F6">
      <w:pPr>
        <w:spacing w:after="0" w:line="267" w:lineRule="auto"/>
        <w:ind w:left="142" w:right="4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 jednostce używane są następujące pieczątki służbowe</w:t>
      </w:r>
      <w:r w:rsidR="00673F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86221B5" w14:textId="77777777" w:rsidR="00BA4B34" w:rsidRPr="005C362A" w:rsidRDefault="00BA4B34" w:rsidP="002435F6">
      <w:pPr>
        <w:numPr>
          <w:ilvl w:val="0"/>
          <w:numId w:val="1"/>
        </w:numPr>
        <w:spacing w:after="0" w:line="267" w:lineRule="auto"/>
        <w:ind w:left="142" w:right="4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</w:t>
      </w:r>
      <w:r w:rsidR="005940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tka</w:t>
      </w: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rmowa, </w:t>
      </w:r>
    </w:p>
    <w:p w14:paraId="37B3DBC5" w14:textId="77777777" w:rsidR="00BA4B34" w:rsidRPr="005C362A" w:rsidRDefault="00BA4B34" w:rsidP="002435F6">
      <w:pPr>
        <w:numPr>
          <w:ilvl w:val="0"/>
          <w:numId w:val="1"/>
        </w:numPr>
        <w:spacing w:after="0" w:line="267" w:lineRule="auto"/>
        <w:ind w:left="142" w:right="4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ątki imienne</w:t>
      </w:r>
      <w:r w:rsidR="009204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stanowiskowe,</w:t>
      </w:r>
    </w:p>
    <w:p w14:paraId="2C1F4D5D" w14:textId="3804358D" w:rsidR="00BA4B34" w:rsidRPr="00E23ABE" w:rsidRDefault="00BA4B34" w:rsidP="002435F6">
      <w:pPr>
        <w:numPr>
          <w:ilvl w:val="0"/>
          <w:numId w:val="1"/>
        </w:numPr>
        <w:spacing w:after="0" w:line="267" w:lineRule="auto"/>
        <w:ind w:left="142" w:right="4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zątki pomocnicze, niezbędne w pracy a ustalone przez dyrektora, </w:t>
      </w:r>
    </w:p>
    <w:p w14:paraId="330D383F" w14:textId="77777777" w:rsidR="007F011D" w:rsidRDefault="007F011D" w:rsidP="00E23ABE">
      <w:pPr>
        <w:spacing w:after="0"/>
        <w:ind w:left="668" w:right="7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7E7A3FA" w14:textId="59733035" w:rsidR="00BA4B34" w:rsidRPr="005C362A" w:rsidRDefault="00BA4B34" w:rsidP="00E23ABE">
      <w:pPr>
        <w:spacing w:after="0"/>
        <w:ind w:left="668" w:right="720" w:hanging="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§ 2 </w:t>
      </w:r>
    </w:p>
    <w:p w14:paraId="1C8A9AB2" w14:textId="77777777" w:rsidR="00BA4B34" w:rsidRPr="005C362A" w:rsidRDefault="00BA4B34" w:rsidP="00BA4B34">
      <w:pPr>
        <w:keepNext/>
        <w:keepLines/>
        <w:spacing w:after="83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ZNACZENIE PIECZĄTEK SŁUŻBOWYCH</w:t>
      </w:r>
    </w:p>
    <w:p w14:paraId="0C5D4F39" w14:textId="77777777" w:rsidR="00BA4B34" w:rsidRPr="005C362A" w:rsidRDefault="00BA4B34" w:rsidP="002435F6">
      <w:pPr>
        <w:numPr>
          <w:ilvl w:val="0"/>
          <w:numId w:val="2"/>
        </w:numPr>
        <w:spacing w:after="0" w:line="267" w:lineRule="auto"/>
        <w:ind w:left="426" w:right="4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ieczątki firmowe zaopatrywane są następujące podstawowe dokumenty</w:t>
      </w:r>
      <w:r w:rsidR="00673F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0E07D68" w14:textId="1914BBA6" w:rsidR="00BA4B34" w:rsidRDefault="00BA4B34" w:rsidP="002435F6">
      <w:pPr>
        <w:numPr>
          <w:ilvl w:val="1"/>
          <w:numId w:val="2"/>
        </w:numPr>
        <w:spacing w:after="0" w:line="267" w:lineRule="auto"/>
        <w:ind w:left="426"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ctwa, upoważnienia, </w:t>
      </w:r>
    </w:p>
    <w:p w14:paraId="086CD384" w14:textId="77777777" w:rsidR="00B05E02" w:rsidRDefault="00BA4B34" w:rsidP="002435F6">
      <w:pPr>
        <w:numPr>
          <w:ilvl w:val="1"/>
          <w:numId w:val="2"/>
        </w:numPr>
        <w:spacing w:after="0" w:line="267" w:lineRule="auto"/>
        <w:ind w:left="426"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sma uwierzytelniające podpisy, odpisy, duplikaty, </w:t>
      </w:r>
      <w:r w:rsidR="00B05E02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świadczenia o pracy,</w:t>
      </w:r>
    </w:p>
    <w:p w14:paraId="7895CA70" w14:textId="0E33EFF7" w:rsidR="00BA4B34" w:rsidRPr="00B05E02" w:rsidRDefault="00BA4B34" w:rsidP="002435F6">
      <w:pPr>
        <w:numPr>
          <w:ilvl w:val="1"/>
          <w:numId w:val="2"/>
        </w:numPr>
        <w:spacing w:after="0" w:line="267" w:lineRule="auto"/>
        <w:ind w:left="426"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dokumenty (o ile inne przepisy szczególne nie stanowią inaczej). </w:t>
      </w:r>
    </w:p>
    <w:p w14:paraId="2DBD53EA" w14:textId="77777777" w:rsidR="00E23ABE" w:rsidRDefault="00BA4B34" w:rsidP="002435F6">
      <w:pPr>
        <w:numPr>
          <w:ilvl w:val="0"/>
          <w:numId w:val="2"/>
        </w:numPr>
        <w:spacing w:after="0" w:line="267" w:lineRule="auto"/>
        <w:ind w:left="426" w:right="45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ątki pomocnicze, przeznaczone do uproszczenia pracy biurowej, zastępują</w:t>
      </w:r>
      <w:r w:rsid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</w:t>
      </w:r>
      <w:r w:rsidRPr="005C36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pisywanie do formularzy (pism, druków) często stosowanych, powtarzających się tekstów. </w:t>
      </w:r>
      <w:bookmarkStart w:id="0" w:name="_Hlk131010672"/>
    </w:p>
    <w:p w14:paraId="604CF2DF" w14:textId="77777777" w:rsidR="007F011D" w:rsidRDefault="007F011D" w:rsidP="00E23ABE">
      <w:pPr>
        <w:spacing w:after="72" w:line="267" w:lineRule="auto"/>
        <w:ind w:left="4245" w:right="45" w:firstLine="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1DD23CF8" w14:textId="1D339E4F" w:rsidR="00BA4B34" w:rsidRPr="00E23ABE" w:rsidRDefault="00BA4B34" w:rsidP="00E23ABE">
      <w:pPr>
        <w:spacing w:after="72" w:line="267" w:lineRule="auto"/>
        <w:ind w:left="4245" w:right="45" w:firstLine="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2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4362DD" w:rsidRPr="00E23A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</w:t>
      </w:r>
    </w:p>
    <w:bookmarkEnd w:id="0"/>
    <w:p w14:paraId="2579BAA8" w14:textId="77777777" w:rsidR="00BA4B34" w:rsidRPr="00B05E02" w:rsidRDefault="004362DD" w:rsidP="00BA4B34">
      <w:pPr>
        <w:keepNext/>
        <w:keepLines/>
        <w:spacing w:after="83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POWAŻNIENI DO KORZYSTANIA Z PIECZĄTEK SŁUŻBOWYCH</w:t>
      </w:r>
    </w:p>
    <w:p w14:paraId="292FC994" w14:textId="522F98B9" w:rsidR="00497B20" w:rsidRPr="00E23ABE" w:rsidRDefault="00B05E02" w:rsidP="00C14F8B">
      <w:pPr>
        <w:numPr>
          <w:ilvl w:val="0"/>
          <w:numId w:val="4"/>
        </w:numPr>
        <w:spacing w:after="0" w:line="267" w:lineRule="auto"/>
        <w:ind w:left="426"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poważnionymi pracownikami są osoby </w:t>
      </w:r>
      <w:r w:rsidR="001F0794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zczególnych 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ów z którymi nawiązano stosunek pracy,</w:t>
      </w:r>
      <w:r w:rsidR="00BA4B34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tórym powierzono piecz</w:t>
      </w:r>
      <w:r w:rsidR="0097088F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tki</w:t>
      </w:r>
      <w:r w:rsidR="00BA4B34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firmowe i inne pieczątki w celu wykonywania obowiązków służbowych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4083D45" w14:textId="77777777" w:rsidR="007F011D" w:rsidRDefault="007F011D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95509AF" w14:textId="030E3B5E" w:rsidR="0097088F" w:rsidRPr="00B05E02" w:rsidRDefault="0097088F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4</w:t>
      </w:r>
    </w:p>
    <w:p w14:paraId="3E614D06" w14:textId="77777777" w:rsidR="0097088F" w:rsidRPr="00B05E02" w:rsidRDefault="009204F1" w:rsidP="009204F1">
      <w:pPr>
        <w:spacing w:after="75"/>
        <w:ind w:righ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BIÓR PIECZĄTEK SŁUŻBOWYCH</w:t>
      </w:r>
    </w:p>
    <w:p w14:paraId="35D4BFD7" w14:textId="0F3F3DF9" w:rsidR="00652C86" w:rsidRPr="00B05E02" w:rsidRDefault="001F0794" w:rsidP="00C14F8B">
      <w:pPr>
        <w:numPr>
          <w:ilvl w:val="0"/>
          <w:numId w:val="8"/>
        </w:numPr>
        <w:spacing w:after="0" w:line="267" w:lineRule="auto"/>
        <w:ind w:left="426"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biór </w:t>
      </w:r>
      <w:r w:rsidR="00652C86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zątek przez pracowników zatrudnionych w Ośrodku Pomocy Społecznej </w:t>
      </w:r>
      <w:r w:rsidR="00E23A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652C86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dzionkowie odbywa się w terminie do 30 dni od podjęcia zatrudnienia.</w:t>
      </w:r>
    </w:p>
    <w:p w14:paraId="3DD05AB8" w14:textId="77777777" w:rsidR="00BA4B34" w:rsidRPr="00B05E02" w:rsidRDefault="00652C86" w:rsidP="00C14F8B">
      <w:pPr>
        <w:numPr>
          <w:ilvl w:val="0"/>
          <w:numId w:val="4"/>
        </w:numPr>
        <w:spacing w:after="0" w:line="267" w:lineRule="auto"/>
        <w:ind w:left="426"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zątka przekazana jest przez pracownika Działu Administracji, Kadr i Programów Celowych na podstawie sporządzonego protokołu Zdawczo Odbiorczego stanowiący zał. Nr. </w:t>
      </w:r>
      <w:r w:rsidR="005436A4" w:rsidRPr="00B05E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</w:p>
    <w:p w14:paraId="7684DEB8" w14:textId="77777777" w:rsidR="007F011D" w:rsidRDefault="007F011D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47380EB5" w14:textId="77777777" w:rsidR="007F011D" w:rsidRDefault="007F011D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9F1C99F" w14:textId="77777777" w:rsidR="007F011D" w:rsidRDefault="007F011D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7D3526D9" w14:textId="4C992373" w:rsidR="005436A4" w:rsidRPr="00B05E02" w:rsidRDefault="005436A4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B05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§ </w:t>
      </w:r>
      <w:r w:rsidR="00531187" w:rsidRPr="00B05E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</w:t>
      </w:r>
    </w:p>
    <w:p w14:paraId="7B204325" w14:textId="23B4AB21" w:rsidR="005436A4" w:rsidRDefault="005436A4" w:rsidP="00741DCE">
      <w:pPr>
        <w:spacing w:after="0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6A4">
        <w:rPr>
          <w:rFonts w:ascii="Times New Roman" w:hAnsi="Times New Roman" w:cs="Times New Roman"/>
          <w:b/>
          <w:sz w:val="24"/>
          <w:szCs w:val="24"/>
        </w:rPr>
        <w:t>PRZECHOWYWANIE PIECZ</w:t>
      </w:r>
      <w:r w:rsidR="002D1D7D">
        <w:rPr>
          <w:rFonts w:ascii="Times New Roman" w:hAnsi="Times New Roman" w:cs="Times New Roman"/>
          <w:b/>
          <w:sz w:val="24"/>
          <w:szCs w:val="24"/>
        </w:rPr>
        <w:t>Ą</w:t>
      </w:r>
      <w:r w:rsidRPr="005436A4">
        <w:rPr>
          <w:rFonts w:ascii="Times New Roman" w:hAnsi="Times New Roman" w:cs="Times New Roman"/>
          <w:b/>
          <w:sz w:val="24"/>
          <w:szCs w:val="24"/>
        </w:rPr>
        <w:t>TEK SŁU</w:t>
      </w:r>
      <w:r>
        <w:rPr>
          <w:rFonts w:ascii="Times New Roman" w:hAnsi="Times New Roman" w:cs="Times New Roman"/>
          <w:b/>
          <w:sz w:val="24"/>
          <w:szCs w:val="24"/>
        </w:rPr>
        <w:t>Ż</w:t>
      </w:r>
      <w:r w:rsidRPr="005436A4">
        <w:rPr>
          <w:rFonts w:ascii="Times New Roman" w:hAnsi="Times New Roman" w:cs="Times New Roman"/>
          <w:b/>
          <w:sz w:val="24"/>
          <w:szCs w:val="24"/>
        </w:rPr>
        <w:t>BOWYCH</w:t>
      </w:r>
    </w:p>
    <w:p w14:paraId="1FBCED70" w14:textId="5AEE6599" w:rsidR="005436A4" w:rsidRDefault="005436A4" w:rsidP="00674578">
      <w:pPr>
        <w:pStyle w:val="Akapitzlist"/>
        <w:numPr>
          <w:ilvl w:val="0"/>
          <w:numId w:val="39"/>
        </w:numPr>
        <w:spacing w:after="0"/>
        <w:ind w:left="426" w:righ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4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zątki służbowe 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ą</w:t>
      </w:r>
      <w:r w:rsidRPr="00674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chowywane  w szafach lub biurkach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ykanych na klucz</w:t>
      </w:r>
      <w:r w:rsidRPr="00674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sposób uniemożliwiający dostęp do nich osobom nieupoważnionym</w:t>
      </w:r>
      <w:r w:rsidR="00497B20" w:rsidRPr="006745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DED9311" w14:textId="08393B8C" w:rsidR="005436A4" w:rsidRPr="00674578" w:rsidRDefault="005436A4" w:rsidP="00674578">
      <w:pPr>
        <w:pStyle w:val="Akapitzlist"/>
        <w:numPr>
          <w:ilvl w:val="0"/>
          <w:numId w:val="39"/>
        </w:numPr>
        <w:spacing w:after="0"/>
        <w:ind w:left="426" w:righ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74578">
        <w:rPr>
          <w:rFonts w:ascii="Times New Roman" w:hAnsi="Times New Roman" w:cs="Times New Roman"/>
          <w:sz w:val="24"/>
          <w:szCs w:val="24"/>
        </w:rPr>
        <w:t>W czasie wykonywania pracy, pieczątki służbowe</w:t>
      </w:r>
      <w:r w:rsidR="00497B20" w:rsidRPr="00674578">
        <w:rPr>
          <w:rFonts w:ascii="Times New Roman" w:hAnsi="Times New Roman" w:cs="Times New Roman"/>
          <w:sz w:val="24"/>
          <w:szCs w:val="24"/>
        </w:rPr>
        <w:t xml:space="preserve"> </w:t>
      </w:r>
      <w:r w:rsidRPr="00674578">
        <w:rPr>
          <w:rFonts w:ascii="Times New Roman" w:hAnsi="Times New Roman" w:cs="Times New Roman"/>
          <w:sz w:val="24"/>
          <w:szCs w:val="24"/>
        </w:rPr>
        <w:t xml:space="preserve">powinny znajdować się </w:t>
      </w:r>
      <w:r w:rsidR="00E23ABE" w:rsidRPr="00674578">
        <w:rPr>
          <w:rFonts w:ascii="Times New Roman" w:hAnsi="Times New Roman" w:cs="Times New Roman"/>
          <w:sz w:val="24"/>
          <w:szCs w:val="24"/>
        </w:rPr>
        <w:br/>
      </w:r>
      <w:r w:rsidRPr="00674578">
        <w:rPr>
          <w:rFonts w:ascii="Times New Roman" w:hAnsi="Times New Roman" w:cs="Times New Roman"/>
          <w:sz w:val="24"/>
          <w:szCs w:val="24"/>
        </w:rPr>
        <w:t>w miejscu dostępnym tylko dla pracownika</w:t>
      </w:r>
      <w:r w:rsidR="00497B20" w:rsidRPr="00674578">
        <w:rPr>
          <w:rFonts w:ascii="Times New Roman" w:hAnsi="Times New Roman" w:cs="Times New Roman"/>
          <w:sz w:val="24"/>
          <w:szCs w:val="24"/>
        </w:rPr>
        <w:t xml:space="preserve"> </w:t>
      </w:r>
      <w:r w:rsidRPr="00674578">
        <w:rPr>
          <w:rFonts w:ascii="Times New Roman" w:hAnsi="Times New Roman" w:cs="Times New Roman"/>
          <w:sz w:val="24"/>
          <w:szCs w:val="24"/>
        </w:rPr>
        <w:t>uprawnionego do ich używania.</w:t>
      </w:r>
    </w:p>
    <w:p w14:paraId="4DA04F4D" w14:textId="77777777" w:rsidR="007F011D" w:rsidRDefault="007F011D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1" w:name="_Hlk131014067"/>
    </w:p>
    <w:p w14:paraId="659F2FBE" w14:textId="3BD0A03E" w:rsidR="00531187" w:rsidRPr="00D23E3D" w:rsidRDefault="00531187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6</w:t>
      </w:r>
    </w:p>
    <w:bookmarkEnd w:id="1"/>
    <w:p w14:paraId="26F76DA8" w14:textId="77777777" w:rsidR="00531187" w:rsidRPr="00D23E3D" w:rsidRDefault="00531187" w:rsidP="00741DCE">
      <w:pPr>
        <w:spacing w:after="0"/>
        <w:ind w:righ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WROT PIECZĄTEK SŁUŻBOWYCH</w:t>
      </w:r>
    </w:p>
    <w:p w14:paraId="7D369381" w14:textId="06BC97E5" w:rsidR="00531187" w:rsidRPr="00741DCE" w:rsidRDefault="00531187" w:rsidP="00741DCE">
      <w:pPr>
        <w:pStyle w:val="Akapitzlist"/>
        <w:numPr>
          <w:ilvl w:val="0"/>
          <w:numId w:val="41"/>
        </w:numPr>
        <w:tabs>
          <w:tab w:val="left" w:pos="426"/>
          <w:tab w:val="left" w:pos="851"/>
        </w:tabs>
        <w:spacing w:after="0" w:line="267" w:lineRule="auto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41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  zobowiązany jest do zwrotu pieczątki w  dniu zakończenia obowiązywania 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sunku pracy</w:t>
      </w:r>
      <w:r w:rsidRPr="00741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kowi Działu Administracji, Kadr i Programów Celowych na podstawie sporządzonego protokołu Zdawczo Odbiorczego stanowiący zał. Nr. 1</w:t>
      </w:r>
      <w:r w:rsidR="00741DC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40884AF0" w14:textId="77777777" w:rsidR="00D97A11" w:rsidRDefault="00D97A11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2" w:name="_Hlk131014684"/>
    </w:p>
    <w:p w14:paraId="08BE7615" w14:textId="396DB367" w:rsidR="00531187" w:rsidRPr="00D23E3D" w:rsidRDefault="00531187" w:rsidP="00E23ABE">
      <w:pPr>
        <w:spacing w:after="75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24C30"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7</w:t>
      </w:r>
    </w:p>
    <w:bookmarkEnd w:id="2"/>
    <w:p w14:paraId="503B26C3" w14:textId="405A4F06" w:rsidR="00E24C30" w:rsidRPr="00E23ABE" w:rsidRDefault="00D15484" w:rsidP="00741D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23E3D">
        <w:rPr>
          <w:rFonts w:ascii="Times New Roman" w:hAnsi="Times New Roman" w:cs="Times New Roman"/>
          <w:b/>
          <w:sz w:val="24"/>
          <w:szCs w:val="24"/>
          <w:lang w:eastAsia="pl-PL"/>
        </w:rPr>
        <w:t>UTRATA PIECZĄTKI SŁUŻBOWEJ</w:t>
      </w:r>
    </w:p>
    <w:p w14:paraId="084AEB19" w14:textId="0B54622B" w:rsidR="005436A4" w:rsidRPr="00D6287D" w:rsidRDefault="00D15484" w:rsidP="00035EE4">
      <w:pPr>
        <w:pStyle w:val="Akapitzlist"/>
        <w:numPr>
          <w:ilvl w:val="0"/>
          <w:numId w:val="42"/>
        </w:numPr>
        <w:spacing w:after="0"/>
        <w:ind w:left="709" w:right="720" w:hanging="283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5EE4">
        <w:rPr>
          <w:rFonts w:ascii="Times New Roman" w:hAnsi="Times New Roman" w:cs="Times New Roman"/>
          <w:sz w:val="24"/>
          <w:szCs w:val="24"/>
        </w:rPr>
        <w:t>W</w:t>
      </w:r>
      <w:r w:rsidR="00741DCE" w:rsidRPr="00035EE4">
        <w:rPr>
          <w:rFonts w:ascii="Times New Roman" w:hAnsi="Times New Roman" w:cs="Times New Roman"/>
          <w:sz w:val="24"/>
          <w:szCs w:val="24"/>
        </w:rPr>
        <w:t xml:space="preserve"> </w:t>
      </w:r>
      <w:r w:rsidRPr="00035EE4">
        <w:rPr>
          <w:rFonts w:ascii="Times New Roman" w:hAnsi="Times New Roman" w:cs="Times New Roman"/>
          <w:sz w:val="24"/>
          <w:szCs w:val="24"/>
        </w:rPr>
        <w:t>przypadku utraty (zagubienia, kradzieży) pieczątki służbowej, osoba odpowiedzialna, zobowiązana jest niezwłocznie powiadomić o tym fakcie bezpośredniego przełożonego,</w:t>
      </w:r>
    </w:p>
    <w:p w14:paraId="3D29D2E8" w14:textId="6C974F0B" w:rsidR="00D15484" w:rsidRPr="00D6287D" w:rsidRDefault="00D15484" w:rsidP="006D3601">
      <w:pPr>
        <w:pStyle w:val="Akapitzlist"/>
        <w:numPr>
          <w:ilvl w:val="0"/>
          <w:numId w:val="42"/>
        </w:numPr>
        <w:spacing w:after="0"/>
        <w:ind w:left="709" w:right="720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6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 odpowiedzialny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6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</w:t>
      </w:r>
      <w:r w:rsidR="00D97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inioną </w:t>
      </w:r>
      <w:r w:rsidRPr="00D6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tratę pieczątki </w:t>
      </w:r>
      <w:r w:rsidR="00D97A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łużbowej </w:t>
      </w:r>
      <w:r w:rsidRPr="00D6287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bowiązany jest do 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j 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tworzenia na własny koszt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9D2EC75" w14:textId="77777777" w:rsidR="00D97A11" w:rsidRDefault="00D97A11" w:rsidP="002435F6">
      <w:pPr>
        <w:spacing w:after="0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B781216" w14:textId="47AFAED5" w:rsidR="00497B20" w:rsidRPr="00E23ABE" w:rsidRDefault="00497B20" w:rsidP="002435F6">
      <w:pPr>
        <w:spacing w:after="0"/>
        <w:ind w:left="3540" w:right="720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E24C30"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</w:t>
      </w:r>
    </w:p>
    <w:p w14:paraId="085AAEB6" w14:textId="77777777" w:rsidR="00BA4B34" w:rsidRPr="00D23E3D" w:rsidRDefault="00BA4B34" w:rsidP="00035EE4">
      <w:pPr>
        <w:keepNext/>
        <w:keepLines/>
        <w:spacing w:after="0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MAWIANIE PIECZĄTEK SŁUŻBOWYCH</w:t>
      </w:r>
    </w:p>
    <w:p w14:paraId="19ED31FE" w14:textId="02445DB8" w:rsidR="00BA4B34" w:rsidRPr="00EE6FB4" w:rsidRDefault="00EE6FB4" w:rsidP="00D6287D">
      <w:pPr>
        <w:numPr>
          <w:ilvl w:val="0"/>
          <w:numId w:val="5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E6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nieczność wytworzenia pieczątki inicjuj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EE6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wiązani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Pr="00EE6FB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osunku pracy z pracowniki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62FF489" w14:textId="2607962E" w:rsidR="00557F93" w:rsidRDefault="00EE6FB4" w:rsidP="00557F93">
      <w:pPr>
        <w:numPr>
          <w:ilvl w:val="0"/>
          <w:numId w:val="5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zór </w:t>
      </w:r>
      <w:r w:rsidR="00557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czątk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stalony jest z bezpośrednim przełożonym</w:t>
      </w:r>
      <w:r w:rsidR="00557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cowni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godnie z zakresem obowiązków</w:t>
      </w:r>
      <w:r w:rsidR="00557F9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rzekładany do akceptacji Dyrektora Ośrodka Pomocy Społecznej w Radzionkowie.</w:t>
      </w:r>
    </w:p>
    <w:p w14:paraId="271948B5" w14:textId="77777777" w:rsidR="00557F93" w:rsidRDefault="00557F93" w:rsidP="00557F93">
      <w:pPr>
        <w:numPr>
          <w:ilvl w:val="0"/>
          <w:numId w:val="5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pieczątki dokonuje każdorazowo pracownik odpowiedzialny w Ośrodku Pomocy Społecznej w Radzionkowie za zamówienia publiczne w trybie niezwłocznym.</w:t>
      </w:r>
    </w:p>
    <w:p w14:paraId="0EAEDE39" w14:textId="2DEC78B9" w:rsidR="00557F93" w:rsidRDefault="00557F93" w:rsidP="00557F93">
      <w:pPr>
        <w:numPr>
          <w:ilvl w:val="0"/>
          <w:numId w:val="5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lecenie wykonania pieczątki składa się na piśmie zgodnie z trybem określonym w regulaminie udzielania zamówień publicznych o wartości bez podatku od towarów i usług poniżej 130,000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ł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2A8CA762" w14:textId="77777777" w:rsidR="00D97A11" w:rsidRDefault="00D97A11" w:rsidP="00D97A11">
      <w:pPr>
        <w:spacing w:after="0" w:line="267" w:lineRule="auto"/>
        <w:ind w:left="3540" w:right="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C393D9A" w14:textId="6BC61E7E" w:rsidR="00BA4B34" w:rsidRPr="00D23E3D" w:rsidRDefault="00BA4B34" w:rsidP="00D97A11">
      <w:pPr>
        <w:spacing w:after="0" w:line="267" w:lineRule="auto"/>
        <w:ind w:left="3540" w:right="4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§ </w:t>
      </w:r>
      <w:r w:rsidR="002B0DDE"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9</w:t>
      </w:r>
    </w:p>
    <w:p w14:paraId="0AFD01BC" w14:textId="77777777" w:rsidR="00BA4B34" w:rsidRPr="00D23E3D" w:rsidRDefault="00BA4B34" w:rsidP="00035EE4">
      <w:pPr>
        <w:keepNext/>
        <w:keepLines/>
        <w:spacing w:after="0"/>
        <w:ind w:left="-5" w:hanging="1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IKWIDACJA PIECZĄTEK SŁUŻBOWYCH</w:t>
      </w:r>
    </w:p>
    <w:p w14:paraId="27383309" w14:textId="3634EB7E" w:rsidR="00BA4B34" w:rsidRPr="00D23E3D" w:rsidRDefault="00BA4B34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3" w:name="_Hlk131509069"/>
      <w:r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użyte, uszkodzone lub nieaktualne </w:t>
      </w:r>
      <w:bookmarkEnd w:id="3"/>
      <w:r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eczątki służbowe pracownicy zwracają do </w:t>
      </w:r>
      <w:r w:rsidR="007F011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znaczonego </w:t>
      </w:r>
      <w:r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acownika </w:t>
      </w:r>
      <w:bookmarkStart w:id="4" w:name="_Hlk131075262"/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u </w:t>
      </w:r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cji</w:t>
      </w:r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adr i Programów Celowych</w:t>
      </w:r>
      <w:bookmarkEnd w:id="4"/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20A9A6A" w14:textId="7ACC3D29" w:rsidR="00BA4B34" w:rsidRPr="00D23E3D" w:rsidRDefault="006D3601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naczony p</w:t>
      </w:r>
      <w:r w:rsidR="00BA4B34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ownik</w:t>
      </w:r>
      <w:r w:rsidR="00D23E3D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r w:rsidR="00D23E3D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iału </w:t>
      </w:r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D23E3D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ministracji</w:t>
      </w:r>
      <w:r w:rsid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Kadr i Programów Celowych</w:t>
      </w:r>
      <w:r w:rsidR="00BA4B34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chowuje pieczątki </w:t>
      </w:r>
      <w:r w:rsidR="0041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41624F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żyte, uszkodzone lub nieaktualne</w:t>
      </w:r>
      <w:r w:rsidR="00BA4B34"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momentu ich likwidacji. </w:t>
      </w:r>
    </w:p>
    <w:p w14:paraId="5BD2AC8C" w14:textId="3612C9E6" w:rsidR="00BA4B34" w:rsidRPr="00D23E3D" w:rsidRDefault="00BA4B34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23E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kwidacji pieczątek służbowych dokonuje komisja ds. likwidacji pieczątek</w:t>
      </w:r>
      <w:r w:rsidR="0041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wołana odrębnym </w:t>
      </w:r>
      <w:r w:rsidR="00290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</w:t>
      </w:r>
      <w:r w:rsidR="0041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ądzeniem.</w:t>
      </w:r>
    </w:p>
    <w:p w14:paraId="3C32611C" w14:textId="418E7172" w:rsidR="00BA4B34" w:rsidRPr="002B0DDE" w:rsidRDefault="00BA4B34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kład komisji</w:t>
      </w:r>
      <w:r w:rsidR="00435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s.</w:t>
      </w:r>
      <w:r w:rsidR="00435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ikwidacji pieczątek wchodzą </w:t>
      </w:r>
      <w:r w:rsidR="00435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cy wyznaczeni przez D</w:t>
      </w: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rektor</w:t>
      </w:r>
      <w:r w:rsidR="00435BE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Ośrodka Pomocy Społecznej w Radzionkowie</w:t>
      </w: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73C43860" w14:textId="52D419BE" w:rsidR="00BA4B34" w:rsidRPr="002B0DDE" w:rsidRDefault="00BA4B34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kwidacji dokonuje się poprzez ich fizyczne zniszczenie</w:t>
      </w:r>
      <w:r w:rsidR="0041624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erminie 7 dni</w:t>
      </w:r>
      <w:r w:rsidR="00290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ia </w:t>
      </w:r>
      <w:r w:rsidR="00290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ołania komisji.</w:t>
      </w:r>
    </w:p>
    <w:p w14:paraId="49B3A679" w14:textId="11359105" w:rsidR="00BA4B34" w:rsidRDefault="00BA4B34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0D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 czynności likwidacyjnych sporządza się protokół stanowiący załącznik nr 2 do niniejszej procedury. </w:t>
      </w:r>
    </w:p>
    <w:p w14:paraId="4F092A8F" w14:textId="68DBF65B" w:rsidR="00435BE7" w:rsidRPr="002B0DDE" w:rsidRDefault="00435BE7" w:rsidP="002435F6">
      <w:pPr>
        <w:numPr>
          <w:ilvl w:val="0"/>
          <w:numId w:val="10"/>
        </w:numPr>
        <w:spacing w:after="0" w:line="267" w:lineRule="auto"/>
        <w:ind w:right="45" w:hanging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enie czynności związanych ze zniszczeniem pieczątek </w:t>
      </w:r>
      <w:r w:rsidR="00290B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bywa się nie częściej niż raz w roku w terminie wyznaczonym</w:t>
      </w:r>
      <w:r w:rsidR="006D360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Dyrektora.</w:t>
      </w:r>
    </w:p>
    <w:p w14:paraId="0C064381" w14:textId="77777777" w:rsidR="00BA4B34" w:rsidRPr="00BA4B34" w:rsidRDefault="00BA4B34" w:rsidP="00BA4B34">
      <w:pPr>
        <w:spacing w:after="75"/>
        <w:ind w:left="10" w:right="46" w:hanging="10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675873A4" w14:textId="77777777" w:rsidR="00BA4B34" w:rsidRPr="00BA4B34" w:rsidRDefault="00BA4B34" w:rsidP="00BA4B34">
      <w:pPr>
        <w:spacing w:after="75"/>
        <w:ind w:left="10" w:right="46" w:hanging="10"/>
        <w:jc w:val="right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</w:p>
    <w:p w14:paraId="112A7EA7" w14:textId="77777777" w:rsidR="00EE6FB4" w:rsidRDefault="00EE6FB4" w:rsidP="00EE6FB4">
      <w:pPr>
        <w:spacing w:after="0"/>
        <w:ind w:right="46"/>
        <w:rPr>
          <w:rFonts w:ascii="Times New Roman" w:eastAsia="Times New Roman" w:hAnsi="Times New Roman" w:cs="Times New Roman"/>
          <w:color w:val="000000"/>
          <w:sz w:val="20"/>
          <w:lang w:eastAsia="pl-PL"/>
        </w:rPr>
      </w:pPr>
      <w:bookmarkStart w:id="5" w:name="_Hlk131152408"/>
    </w:p>
    <w:p w14:paraId="6E37E54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DAFF70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7D7FDCB6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48415D6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81A378B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78DAC1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1584B7B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83CC6C3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A092D7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C40C391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9B3FC6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931DD8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7B20FFB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477B418E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4FE2F57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ECE187D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00C1D69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2EEA09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294404B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E488B07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4B44A23D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6529FA8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5943122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EAB7EE8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1491108E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3E86DB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4EF062C9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A12E637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C8A9C70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0A0385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7FA68A2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7D85CAC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4FC966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50CB65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A854AF0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13D518E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FEC7F8C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7849DE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4E44CE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E6B6269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9993104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1B70BDBD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932ABA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D9FF24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10A41266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C2BDCF1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1D62E37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DAEE70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495E4C35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754A70DC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B06F62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01022C1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21708278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3BB5AFC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36554F42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51EB260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EA93E6D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2C0AB31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407F7022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652CD8F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4662EEDA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1C3C93FF" w14:textId="77777777" w:rsidR="0093371B" w:rsidRDefault="0093371B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56D345CD" w14:textId="5C71FE7B" w:rsidR="00901403" w:rsidRPr="00A63D06" w:rsidRDefault="00901403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lastRenderedPageBreak/>
        <w:t>Załącznik nr 1 do Zarządzenia 11/2023</w:t>
      </w:r>
    </w:p>
    <w:p w14:paraId="7E789F19" w14:textId="77777777" w:rsidR="00E23ABE" w:rsidRDefault="00901403" w:rsidP="00E23ABE">
      <w:pPr>
        <w:spacing w:after="0"/>
        <w:ind w:left="5674" w:right="-1417" w:firstLine="69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Dyrektora Ośrodka Pomocy Społecznej </w:t>
      </w:r>
    </w:p>
    <w:p w14:paraId="14455066" w14:textId="1603AF79" w:rsidR="00901403" w:rsidRPr="00A63D06" w:rsidRDefault="00901403" w:rsidP="00E23ABE">
      <w:pPr>
        <w:spacing w:after="0"/>
        <w:ind w:left="5674" w:right="-1417" w:firstLine="69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w </w:t>
      </w:r>
      <w:r w:rsidR="00E23ABE"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Radzi</w:t>
      </w:r>
      <w:r w:rsidR="00E23ABE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onkowie z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dnia</w:t>
      </w:r>
      <w:r w:rsidR="00BD207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05.04.2023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</w:t>
      </w:r>
    </w:p>
    <w:bookmarkEnd w:id="5"/>
    <w:p w14:paraId="3C1F5CCE" w14:textId="77777777" w:rsidR="00901403" w:rsidRDefault="00901403" w:rsidP="00A63D06">
      <w:pPr>
        <w:spacing w:after="72" w:line="267" w:lineRule="auto"/>
        <w:jc w:val="center"/>
        <w:rPr>
          <w:b/>
          <w:bCs/>
        </w:rPr>
      </w:pPr>
    </w:p>
    <w:p w14:paraId="2FF59BC3" w14:textId="1A382E45" w:rsidR="00BA4B34" w:rsidRPr="00674578" w:rsidRDefault="00BA4B34" w:rsidP="00A63D06">
      <w:pPr>
        <w:spacing w:after="72" w:line="26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4578">
        <w:rPr>
          <w:rFonts w:ascii="Times New Roman" w:hAnsi="Times New Roman" w:cs="Times New Roman"/>
          <w:b/>
          <w:bCs/>
          <w:sz w:val="24"/>
          <w:szCs w:val="24"/>
        </w:rPr>
        <w:t>Protokół zdawczo-odbiorczy pieczątek w Ośrodku Pomocy Społecznej w Radzionkowie</w:t>
      </w:r>
    </w:p>
    <w:tbl>
      <w:tblPr>
        <w:tblStyle w:val="Tabela-Siatka"/>
        <w:tblW w:w="9481" w:type="dxa"/>
        <w:tblInd w:w="-289" w:type="dxa"/>
        <w:tblLook w:val="04A0" w:firstRow="1" w:lastRow="0" w:firstColumn="1" w:lastColumn="0" w:noHBand="0" w:noVBand="1"/>
      </w:tblPr>
      <w:tblGrid>
        <w:gridCol w:w="463"/>
        <w:gridCol w:w="2629"/>
        <w:gridCol w:w="1721"/>
        <w:gridCol w:w="1610"/>
        <w:gridCol w:w="1527"/>
        <w:gridCol w:w="1531"/>
      </w:tblGrid>
      <w:tr w:rsidR="00EE6FB4" w:rsidRPr="00BA4B34" w14:paraId="6E2A8319" w14:textId="53E4DEDF" w:rsidTr="006D3601">
        <w:trPr>
          <w:trHeight w:val="1251"/>
        </w:trPr>
        <w:tc>
          <w:tcPr>
            <w:tcW w:w="426" w:type="dxa"/>
          </w:tcPr>
          <w:p w14:paraId="7C654CD8" w14:textId="77777777" w:rsidR="00EE6FB4" w:rsidRPr="00674578" w:rsidRDefault="00EE6FB4" w:rsidP="00BA4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.p</w:t>
            </w:r>
          </w:p>
        </w:tc>
        <w:tc>
          <w:tcPr>
            <w:tcW w:w="2649" w:type="dxa"/>
          </w:tcPr>
          <w:p w14:paraId="554205D6" w14:textId="77777777" w:rsidR="00EE6FB4" w:rsidRPr="00674578" w:rsidRDefault="00EE6FB4" w:rsidP="00BA4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1728" w:type="dxa"/>
          </w:tcPr>
          <w:p w14:paraId="60E6B6E3" w14:textId="77777777" w:rsidR="00EE6FB4" w:rsidRPr="00674578" w:rsidRDefault="00EE6FB4" w:rsidP="00BA4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i podpis osoby wydającej pieczątkę</w:t>
            </w:r>
          </w:p>
        </w:tc>
        <w:tc>
          <w:tcPr>
            <w:tcW w:w="1612" w:type="dxa"/>
          </w:tcPr>
          <w:p w14:paraId="0E02FBA2" w14:textId="77777777" w:rsidR="00EE6FB4" w:rsidRPr="00674578" w:rsidRDefault="00EE6FB4" w:rsidP="00BA4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i podpis osoby przyjmującej pieczątkę</w:t>
            </w:r>
          </w:p>
        </w:tc>
        <w:tc>
          <w:tcPr>
            <w:tcW w:w="1533" w:type="dxa"/>
          </w:tcPr>
          <w:p w14:paraId="237C2F2C" w14:textId="77777777" w:rsidR="00EE6FB4" w:rsidRPr="00674578" w:rsidRDefault="00EE6FB4" w:rsidP="00BA4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i podpis osoby zdającej pieczątkę</w:t>
            </w:r>
          </w:p>
        </w:tc>
        <w:tc>
          <w:tcPr>
            <w:tcW w:w="1533" w:type="dxa"/>
          </w:tcPr>
          <w:p w14:paraId="0E46F33F" w14:textId="645CDCE1" w:rsidR="00EE6FB4" w:rsidRPr="00674578" w:rsidRDefault="00EE6FB4" w:rsidP="00BA4B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Data i podpis osoby </w:t>
            </w:r>
            <w:r w:rsidR="00E940B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bierającej</w:t>
            </w:r>
            <w:r w:rsidRPr="00674578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ieczątkę</w:t>
            </w:r>
          </w:p>
        </w:tc>
      </w:tr>
      <w:tr w:rsidR="00EE6FB4" w:rsidRPr="00BA4B34" w14:paraId="3C3522D3" w14:textId="52EE7062" w:rsidTr="006D3601">
        <w:trPr>
          <w:trHeight w:val="1885"/>
        </w:trPr>
        <w:tc>
          <w:tcPr>
            <w:tcW w:w="426" w:type="dxa"/>
          </w:tcPr>
          <w:p w14:paraId="6FF4474C" w14:textId="77777777" w:rsidR="00EE6FB4" w:rsidRPr="00BA4B34" w:rsidRDefault="00EE6FB4" w:rsidP="00BA4B34">
            <w:pPr>
              <w:numPr>
                <w:ilvl w:val="0"/>
                <w:numId w:val="13"/>
              </w:numPr>
              <w:contextualSpacing/>
              <w:jc w:val="center"/>
              <w:rPr>
                <w:lang w:eastAsia="pl-PL"/>
              </w:rPr>
            </w:pPr>
          </w:p>
        </w:tc>
        <w:tc>
          <w:tcPr>
            <w:tcW w:w="2649" w:type="dxa"/>
          </w:tcPr>
          <w:p w14:paraId="09601A23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46D75701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4E31943C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5F109797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1A9454DF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4788C0C2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728" w:type="dxa"/>
          </w:tcPr>
          <w:p w14:paraId="6457B2D5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612" w:type="dxa"/>
          </w:tcPr>
          <w:p w14:paraId="137485D9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783FA1F5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205A37CB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</w:tr>
      <w:tr w:rsidR="00EE6FB4" w:rsidRPr="00BA4B34" w14:paraId="07195256" w14:textId="401B3891" w:rsidTr="006D3601">
        <w:trPr>
          <w:trHeight w:val="1885"/>
        </w:trPr>
        <w:tc>
          <w:tcPr>
            <w:tcW w:w="426" w:type="dxa"/>
          </w:tcPr>
          <w:p w14:paraId="5D85C501" w14:textId="77777777" w:rsidR="00EE6FB4" w:rsidRPr="00BA4B34" w:rsidRDefault="00EE6FB4" w:rsidP="00BA4B34">
            <w:pPr>
              <w:numPr>
                <w:ilvl w:val="0"/>
                <w:numId w:val="13"/>
              </w:numPr>
              <w:contextualSpacing/>
              <w:jc w:val="center"/>
              <w:rPr>
                <w:lang w:eastAsia="pl-PL"/>
              </w:rPr>
            </w:pPr>
          </w:p>
        </w:tc>
        <w:tc>
          <w:tcPr>
            <w:tcW w:w="2649" w:type="dxa"/>
          </w:tcPr>
          <w:p w14:paraId="6FE394B9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08CD637D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4A6E63A3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07F14B05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4ED7BA62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45162AF3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728" w:type="dxa"/>
          </w:tcPr>
          <w:p w14:paraId="7E7A94F3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612" w:type="dxa"/>
          </w:tcPr>
          <w:p w14:paraId="3FB124F7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09E3E6C9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6F55FA00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</w:tr>
      <w:tr w:rsidR="00EE6FB4" w:rsidRPr="00BA4B34" w14:paraId="359ACE1D" w14:textId="5064BE58" w:rsidTr="006D3601">
        <w:trPr>
          <w:trHeight w:val="1902"/>
        </w:trPr>
        <w:tc>
          <w:tcPr>
            <w:tcW w:w="426" w:type="dxa"/>
          </w:tcPr>
          <w:p w14:paraId="71787240" w14:textId="77777777" w:rsidR="00EE6FB4" w:rsidRPr="00BA4B34" w:rsidRDefault="00EE6FB4" w:rsidP="00BA4B34">
            <w:pPr>
              <w:numPr>
                <w:ilvl w:val="0"/>
                <w:numId w:val="13"/>
              </w:numPr>
              <w:contextualSpacing/>
              <w:jc w:val="center"/>
              <w:rPr>
                <w:lang w:eastAsia="pl-PL"/>
              </w:rPr>
            </w:pPr>
          </w:p>
        </w:tc>
        <w:tc>
          <w:tcPr>
            <w:tcW w:w="2649" w:type="dxa"/>
          </w:tcPr>
          <w:p w14:paraId="34C3E641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5A651FC2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74802EA3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748A2942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735DC787" w14:textId="77777777" w:rsidR="00EE6FB4" w:rsidRPr="00BA4B34" w:rsidRDefault="00EE6FB4" w:rsidP="00BA4B34">
            <w:pPr>
              <w:rPr>
                <w:lang w:eastAsia="pl-PL"/>
              </w:rPr>
            </w:pPr>
          </w:p>
          <w:p w14:paraId="6FBC7E4D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728" w:type="dxa"/>
          </w:tcPr>
          <w:p w14:paraId="2D463E58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612" w:type="dxa"/>
          </w:tcPr>
          <w:p w14:paraId="7AD27EDF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785A2718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43E728FC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</w:tr>
      <w:tr w:rsidR="00EE6FB4" w:rsidRPr="00BA4B34" w14:paraId="2C284235" w14:textId="161C1E6C" w:rsidTr="006D3601">
        <w:trPr>
          <w:trHeight w:val="1715"/>
        </w:trPr>
        <w:tc>
          <w:tcPr>
            <w:tcW w:w="426" w:type="dxa"/>
          </w:tcPr>
          <w:p w14:paraId="0EE1F4E5" w14:textId="77777777" w:rsidR="00EE6FB4" w:rsidRPr="00BA4B34" w:rsidRDefault="00EE6FB4" w:rsidP="00BA4B34">
            <w:pPr>
              <w:numPr>
                <w:ilvl w:val="0"/>
                <w:numId w:val="13"/>
              </w:numPr>
              <w:contextualSpacing/>
              <w:jc w:val="center"/>
              <w:rPr>
                <w:lang w:eastAsia="pl-PL"/>
              </w:rPr>
            </w:pPr>
          </w:p>
        </w:tc>
        <w:tc>
          <w:tcPr>
            <w:tcW w:w="2649" w:type="dxa"/>
          </w:tcPr>
          <w:p w14:paraId="0D7CBE2D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728" w:type="dxa"/>
          </w:tcPr>
          <w:p w14:paraId="059874AE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612" w:type="dxa"/>
          </w:tcPr>
          <w:p w14:paraId="44C0F0C2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38E10922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4FC7C4AA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</w:tr>
      <w:tr w:rsidR="00EE6FB4" w:rsidRPr="00BA4B34" w14:paraId="0DF792BD" w14:textId="3DD086C6" w:rsidTr="006D3601">
        <w:trPr>
          <w:trHeight w:val="1715"/>
        </w:trPr>
        <w:tc>
          <w:tcPr>
            <w:tcW w:w="426" w:type="dxa"/>
          </w:tcPr>
          <w:p w14:paraId="1F80B177" w14:textId="77777777" w:rsidR="00EE6FB4" w:rsidRPr="00BA4B34" w:rsidRDefault="00EE6FB4" w:rsidP="00BA4B34">
            <w:pPr>
              <w:numPr>
                <w:ilvl w:val="0"/>
                <w:numId w:val="13"/>
              </w:numPr>
              <w:contextualSpacing/>
              <w:jc w:val="center"/>
              <w:rPr>
                <w:lang w:eastAsia="pl-PL"/>
              </w:rPr>
            </w:pPr>
          </w:p>
        </w:tc>
        <w:tc>
          <w:tcPr>
            <w:tcW w:w="2649" w:type="dxa"/>
          </w:tcPr>
          <w:p w14:paraId="2724DD47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728" w:type="dxa"/>
          </w:tcPr>
          <w:p w14:paraId="4C49A55D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612" w:type="dxa"/>
          </w:tcPr>
          <w:p w14:paraId="4059BFF2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4E25749D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03CF2BAE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</w:tr>
      <w:tr w:rsidR="00EE6FB4" w:rsidRPr="00BA4B34" w14:paraId="19EEED32" w14:textId="77777777" w:rsidTr="006D3601">
        <w:trPr>
          <w:trHeight w:val="1715"/>
        </w:trPr>
        <w:tc>
          <w:tcPr>
            <w:tcW w:w="426" w:type="dxa"/>
          </w:tcPr>
          <w:p w14:paraId="5FCC43DF" w14:textId="77777777" w:rsidR="00EE6FB4" w:rsidRPr="00BA4B34" w:rsidRDefault="00EE6FB4" w:rsidP="00BA4B34">
            <w:pPr>
              <w:numPr>
                <w:ilvl w:val="0"/>
                <w:numId w:val="13"/>
              </w:numPr>
              <w:contextualSpacing/>
              <w:jc w:val="center"/>
              <w:rPr>
                <w:lang w:eastAsia="pl-PL"/>
              </w:rPr>
            </w:pPr>
          </w:p>
        </w:tc>
        <w:tc>
          <w:tcPr>
            <w:tcW w:w="2649" w:type="dxa"/>
          </w:tcPr>
          <w:p w14:paraId="3A549927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728" w:type="dxa"/>
          </w:tcPr>
          <w:p w14:paraId="5A845086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612" w:type="dxa"/>
          </w:tcPr>
          <w:p w14:paraId="2111F8FA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49894F8F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  <w:tc>
          <w:tcPr>
            <w:tcW w:w="1533" w:type="dxa"/>
          </w:tcPr>
          <w:p w14:paraId="33BDF864" w14:textId="77777777" w:rsidR="00EE6FB4" w:rsidRPr="00BA4B34" w:rsidRDefault="00EE6FB4" w:rsidP="00BA4B34">
            <w:pPr>
              <w:rPr>
                <w:lang w:eastAsia="pl-PL"/>
              </w:rPr>
            </w:pPr>
          </w:p>
        </w:tc>
      </w:tr>
    </w:tbl>
    <w:p w14:paraId="7CD7B93C" w14:textId="77777777" w:rsidR="00BA4B34" w:rsidRPr="00BA4B34" w:rsidRDefault="00BA4B34" w:rsidP="00BA4B34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03713E58" w14:textId="77CA4271" w:rsidR="00BA4B34" w:rsidRPr="00BA4B34" w:rsidRDefault="00BA4B34" w:rsidP="00BA4B34">
      <w:pPr>
        <w:spacing w:after="76"/>
        <w:jc w:val="right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2A71712A" w14:textId="77777777" w:rsidR="00BA4B34" w:rsidRPr="00BA4B34" w:rsidRDefault="00BA4B34" w:rsidP="00BA4B34">
      <w:pPr>
        <w:spacing w:after="79"/>
        <w:jc w:val="right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1E133B9" w14:textId="77777777" w:rsidR="00D97A11" w:rsidRDefault="00D97A11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</w:p>
    <w:p w14:paraId="7C62B96B" w14:textId="70FE2BBF" w:rsidR="00715CCA" w:rsidRPr="00A63D06" w:rsidRDefault="00715CCA" w:rsidP="00EE6FB4">
      <w:pPr>
        <w:spacing w:after="0"/>
        <w:ind w:left="6372" w:right="46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lastRenderedPageBreak/>
        <w:t xml:space="preserve">Załącznik nr </w:t>
      </w:r>
      <w:r w:rsidR="00567D88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2</w:t>
      </w: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do Zarządzenia 11/2023</w:t>
      </w:r>
    </w:p>
    <w:p w14:paraId="727041BE" w14:textId="77777777" w:rsidR="00715CCA" w:rsidRDefault="00715CCA" w:rsidP="00715CCA">
      <w:pPr>
        <w:spacing w:after="0"/>
        <w:ind w:left="5674" w:right="-1417" w:firstLine="69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Dyrektora Ośrodka Pomocy Społecznej </w:t>
      </w:r>
    </w:p>
    <w:p w14:paraId="57970A3C" w14:textId="63B79477" w:rsidR="00715CCA" w:rsidRPr="00A63D06" w:rsidRDefault="00715CCA" w:rsidP="00715CCA">
      <w:pPr>
        <w:spacing w:after="0"/>
        <w:ind w:left="5674" w:right="-1417" w:firstLine="698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A63D06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w Radzi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onkowie z dnia</w:t>
      </w:r>
      <w:r w:rsidR="00BD2072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05.04.2023</w:t>
      </w:r>
      <w:r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 xml:space="preserve"> </w:t>
      </w:r>
    </w:p>
    <w:p w14:paraId="39A086BB" w14:textId="77777777" w:rsidR="00715CCA" w:rsidRDefault="00715CCA" w:rsidP="007A07ED">
      <w:pPr>
        <w:spacing w:after="0"/>
        <w:ind w:left="6372" w:right="-141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28B3F57" w14:textId="77777777" w:rsidR="00715CCA" w:rsidRDefault="00715CCA" w:rsidP="007A07ED">
      <w:pPr>
        <w:spacing w:after="0"/>
        <w:ind w:left="6372" w:right="-141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80F0098" w14:textId="77777777" w:rsidR="00715CCA" w:rsidRDefault="00715CCA" w:rsidP="007A07ED">
      <w:pPr>
        <w:spacing w:after="0"/>
        <w:ind w:left="6372" w:right="-1417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D0F1EC4" w14:textId="7309BFC6" w:rsidR="00BA4B34" w:rsidRPr="007A07ED" w:rsidRDefault="00BA4B34" w:rsidP="007A07ED">
      <w:pPr>
        <w:spacing w:after="0"/>
        <w:ind w:left="6372" w:right="-1417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, dnia ……………… </w:t>
      </w:r>
    </w:p>
    <w:p w14:paraId="281C1C1F" w14:textId="77777777" w:rsidR="00BA4B34" w:rsidRPr="00BA4B34" w:rsidRDefault="00BA4B34" w:rsidP="00BA4B34">
      <w:pPr>
        <w:spacing w:after="76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96F9FB6" w14:textId="77777777" w:rsidR="00BA4B34" w:rsidRPr="00BA4B34" w:rsidRDefault="00BA4B34" w:rsidP="00BA4B34">
      <w:pPr>
        <w:spacing w:after="78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A4EE9C7" w14:textId="77777777" w:rsidR="00BA4B34" w:rsidRPr="00BA4B34" w:rsidRDefault="00BA4B34" w:rsidP="00BA4B34">
      <w:pPr>
        <w:spacing w:after="78"/>
        <w:ind w:left="10" w:right="60" w:hanging="10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OTOKÓŁ</w:t>
      </w:r>
      <w:r w:rsidRPr="00BA4B34">
        <w:rPr>
          <w:rFonts w:ascii="Times New Roman" w:eastAsia="Times New Roman" w:hAnsi="Times New Roman" w:cs="Times New Roman"/>
          <w:color w:val="000000"/>
          <w:sz w:val="19"/>
          <w:lang w:eastAsia="pl-PL"/>
        </w:rPr>
        <w:t xml:space="preserve"> </w:t>
      </w: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R</w:t>
      </w:r>
      <w:r w:rsidRPr="00BA4B34">
        <w:rPr>
          <w:rFonts w:ascii="Times New Roman" w:eastAsia="Times New Roman" w:hAnsi="Times New Roman" w:cs="Times New Roman"/>
          <w:color w:val="000000"/>
          <w:sz w:val="19"/>
          <w:lang w:eastAsia="pl-PL"/>
        </w:rPr>
        <w:t xml:space="preserve"> </w:t>
      </w: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................. </w:t>
      </w:r>
    </w:p>
    <w:p w14:paraId="306B36E9" w14:textId="77777777" w:rsidR="00BA4B34" w:rsidRPr="00BA4B34" w:rsidRDefault="00BA4B34" w:rsidP="00BA4B34">
      <w:pPr>
        <w:keepNext/>
        <w:keepLines/>
        <w:spacing w:after="78"/>
        <w:ind w:left="10" w:right="60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LIKWIDACJI</w:t>
      </w:r>
      <w:r w:rsidRPr="00BA4B34">
        <w:rPr>
          <w:rFonts w:ascii="Times New Roman" w:eastAsia="Times New Roman" w:hAnsi="Times New Roman" w:cs="Times New Roman"/>
          <w:color w:val="000000"/>
          <w:sz w:val="19"/>
          <w:lang w:eastAsia="pl-PL"/>
        </w:rPr>
        <w:t xml:space="preserve"> </w:t>
      </w: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IECZĄTEK </w:t>
      </w:r>
    </w:p>
    <w:p w14:paraId="1C26444A" w14:textId="77777777" w:rsidR="00BA4B34" w:rsidRPr="00BA4B34" w:rsidRDefault="00BA4B34" w:rsidP="00BA4B34">
      <w:pPr>
        <w:spacing w:after="76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31694D7" w14:textId="77777777" w:rsidR="00BA4B34" w:rsidRPr="00BA4B34" w:rsidRDefault="00BA4B34" w:rsidP="00BA4B34">
      <w:pPr>
        <w:spacing w:after="76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458BA4D" w14:textId="77777777" w:rsidR="00BA4B34" w:rsidRPr="00BA4B34" w:rsidRDefault="00BA4B34" w:rsidP="00035EE4">
      <w:pPr>
        <w:spacing w:after="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Komisja ds. likwidacji pieczątek w składzie: </w:t>
      </w:r>
    </w:p>
    <w:p w14:paraId="2AEFC650" w14:textId="5424FD4E" w:rsidR="00BA4B34" w:rsidRPr="00BA4B34" w:rsidRDefault="00BA4B34" w:rsidP="00035EE4">
      <w:pPr>
        <w:numPr>
          <w:ilvl w:val="0"/>
          <w:numId w:val="11"/>
        </w:numPr>
        <w:spacing w:after="0" w:line="270" w:lineRule="auto"/>
        <w:ind w:hanging="26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………  </w:t>
      </w:r>
    </w:p>
    <w:p w14:paraId="4B97A73B" w14:textId="046FE807" w:rsidR="00BA4B34" w:rsidRPr="00BA4B34" w:rsidRDefault="00BA4B34" w:rsidP="00035EE4">
      <w:pPr>
        <w:numPr>
          <w:ilvl w:val="0"/>
          <w:numId w:val="11"/>
        </w:numPr>
        <w:spacing w:after="0" w:line="270" w:lineRule="auto"/>
        <w:ind w:hanging="26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……… </w:t>
      </w:r>
    </w:p>
    <w:p w14:paraId="13F756CE" w14:textId="77777777" w:rsidR="00BA4B34" w:rsidRPr="00BA4B34" w:rsidRDefault="00BA4B34" w:rsidP="00035EE4">
      <w:pPr>
        <w:spacing w:after="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2C9E48C" w14:textId="77777777" w:rsidR="00BA4B34" w:rsidRPr="00BA4B34" w:rsidRDefault="00BA4B34" w:rsidP="00035EE4">
      <w:pPr>
        <w:spacing w:after="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dniu ……………………………… dokonała likwidacji ……………… (ilość sztuk) zniszczonych/nieaktualnych</w:t>
      </w:r>
      <w:r w:rsidRPr="00BA4B34">
        <w:rPr>
          <w:rFonts w:ascii="Times New Roman" w:eastAsia="Times New Roman" w:hAnsi="Times New Roman" w:cs="Times New Roman"/>
          <w:color w:val="000000"/>
          <w:sz w:val="24"/>
          <w:vertAlign w:val="superscript"/>
          <w:lang w:eastAsia="pl-PL"/>
        </w:rPr>
        <w:footnoteReference w:id="1"/>
      </w: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ieczątek wyszczególnionych w załączniku nr 1.  </w:t>
      </w:r>
    </w:p>
    <w:p w14:paraId="66517BD0" w14:textId="77777777" w:rsidR="00BA4B34" w:rsidRPr="00BA4B34" w:rsidRDefault="00BA4B34" w:rsidP="00035EE4">
      <w:pPr>
        <w:spacing w:after="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ieczątki zostały zlikwidowane poprzez ……………………………… . </w:t>
      </w:r>
    </w:p>
    <w:p w14:paraId="5F07DA2A" w14:textId="77777777" w:rsidR="00BA4B34" w:rsidRPr="00BA4B34" w:rsidRDefault="00BA4B34" w:rsidP="00035EE4">
      <w:pPr>
        <w:spacing w:after="0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az zlikwidowanych pieczątek w załączeniu.  </w:t>
      </w:r>
    </w:p>
    <w:p w14:paraId="4B4963E9" w14:textId="77777777" w:rsidR="00BA4B34" w:rsidRPr="00BA4B34" w:rsidRDefault="00BA4B34" w:rsidP="00BA4B34">
      <w:pPr>
        <w:spacing w:after="79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98AB5A3" w14:textId="77777777" w:rsidR="00BA4B34" w:rsidRPr="00BA4B34" w:rsidRDefault="00BA4B34" w:rsidP="00BA4B34">
      <w:pPr>
        <w:spacing w:after="7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9671FCF" w14:textId="77777777" w:rsidR="00BA4B34" w:rsidRPr="00BA4B34" w:rsidRDefault="00BA4B34" w:rsidP="00BA4B34">
      <w:pPr>
        <w:spacing w:after="7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43C09C3" w14:textId="77777777" w:rsidR="00BA4B34" w:rsidRPr="00BA4B34" w:rsidRDefault="00BA4B34" w:rsidP="00BA4B34">
      <w:pPr>
        <w:spacing w:after="7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E4F5535" w14:textId="77777777" w:rsidR="00BA4B34" w:rsidRPr="00BA4B34" w:rsidRDefault="00BA4B34" w:rsidP="00BA4B34">
      <w:pPr>
        <w:spacing w:after="69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, dnia ……………………………… </w:t>
      </w:r>
    </w:p>
    <w:p w14:paraId="5484A426" w14:textId="77777777" w:rsidR="00BA4B34" w:rsidRPr="00BA4B34" w:rsidRDefault="00BA4B34" w:rsidP="00BA4B34">
      <w:pPr>
        <w:spacing w:after="79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F9A3418" w14:textId="77777777" w:rsidR="00BA4B34" w:rsidRPr="00BA4B34" w:rsidRDefault="00BA4B34" w:rsidP="00BA4B34">
      <w:pPr>
        <w:spacing w:after="7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9CD8B4E" w14:textId="77777777" w:rsidR="00BA4B34" w:rsidRPr="00BA4B34" w:rsidRDefault="00BA4B34" w:rsidP="00BA4B34">
      <w:pPr>
        <w:spacing w:after="69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odpisy Komisji: </w:t>
      </w:r>
    </w:p>
    <w:p w14:paraId="3D6622A7" w14:textId="77777777" w:rsidR="00BA4B34" w:rsidRPr="00BA4B34" w:rsidRDefault="00BA4B34" w:rsidP="00BA4B34">
      <w:pPr>
        <w:numPr>
          <w:ilvl w:val="0"/>
          <w:numId w:val="12"/>
        </w:numPr>
        <w:spacing w:after="69" w:line="27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……… </w:t>
      </w:r>
    </w:p>
    <w:p w14:paraId="124C290D" w14:textId="77777777" w:rsidR="00BA4B34" w:rsidRPr="00BA4B34" w:rsidRDefault="00BA4B34" w:rsidP="00BA4B34">
      <w:pPr>
        <w:numPr>
          <w:ilvl w:val="0"/>
          <w:numId w:val="12"/>
        </w:numPr>
        <w:spacing w:after="69" w:line="270" w:lineRule="auto"/>
        <w:ind w:hanging="240"/>
        <w:jc w:val="both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……… </w:t>
      </w:r>
    </w:p>
    <w:p w14:paraId="0ECF9D09" w14:textId="77777777" w:rsidR="00BA4B34" w:rsidRPr="00BA4B34" w:rsidRDefault="00BA4B34" w:rsidP="00BA4B34">
      <w:pPr>
        <w:spacing w:after="7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DC8166B" w14:textId="77777777" w:rsidR="00BA4B34" w:rsidRPr="00BA4B34" w:rsidRDefault="00BA4B34" w:rsidP="00BA4B34">
      <w:pPr>
        <w:spacing w:after="40"/>
        <w:ind w:left="10" w:right="45" w:hanging="10"/>
        <w:jc w:val="right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………………………………………  </w:t>
      </w:r>
    </w:p>
    <w:p w14:paraId="1010F0E6" w14:textId="77777777" w:rsidR="00BA4B34" w:rsidRPr="00BA4B34" w:rsidRDefault="00BA4B34" w:rsidP="00BA4B34">
      <w:pPr>
        <w:spacing w:after="111"/>
        <w:ind w:right="737"/>
        <w:jc w:val="right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0"/>
          <w:lang w:eastAsia="pl-PL"/>
        </w:rPr>
        <w:t xml:space="preserve">(pieczątka, podpis dyrektora) </w:t>
      </w:r>
    </w:p>
    <w:p w14:paraId="74F65BDA" w14:textId="77777777" w:rsidR="00BA4B34" w:rsidRPr="00BA4B34" w:rsidRDefault="00BA4B34" w:rsidP="00BA4B34">
      <w:pPr>
        <w:spacing w:after="0"/>
        <w:ind w:right="2"/>
        <w:jc w:val="center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939636F" w14:textId="00AFF94C" w:rsidR="00862B1D" w:rsidRPr="00715CCA" w:rsidRDefault="00715CCA" w:rsidP="00BA4B34">
      <w:pPr>
        <w:keepNext/>
        <w:keepLines/>
        <w:spacing w:after="78"/>
        <w:ind w:left="10" w:right="6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715CCA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YKAZ LIKWIDOWANYCH PIECZĄTEK</w:t>
      </w:r>
    </w:p>
    <w:p w14:paraId="00119005" w14:textId="77777777" w:rsidR="00862B1D" w:rsidRDefault="00862B1D" w:rsidP="00BA4B34">
      <w:pPr>
        <w:keepNext/>
        <w:keepLines/>
        <w:spacing w:after="78"/>
        <w:ind w:left="10" w:right="6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FF68AA5" w14:textId="77777777" w:rsidR="00862B1D" w:rsidRDefault="00862B1D" w:rsidP="00BA4B34">
      <w:pPr>
        <w:keepNext/>
        <w:keepLines/>
        <w:spacing w:after="78"/>
        <w:ind w:left="10" w:right="6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2FCD2F1" w14:textId="77777777" w:rsidR="00862B1D" w:rsidRDefault="00862B1D" w:rsidP="00BA4B34">
      <w:pPr>
        <w:keepNext/>
        <w:keepLines/>
        <w:spacing w:after="78"/>
        <w:ind w:left="10" w:right="6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49D88FE2" w14:textId="77777777" w:rsidR="002435F6" w:rsidRDefault="002435F6" w:rsidP="00BA4B34">
      <w:pPr>
        <w:keepNext/>
        <w:keepLines/>
        <w:spacing w:after="78"/>
        <w:ind w:left="10" w:right="61" w:hanging="1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2EBD98FB" w14:textId="77777777" w:rsidR="00035EE4" w:rsidRDefault="00035EE4" w:rsidP="00035EE4">
      <w:pPr>
        <w:keepNext/>
        <w:keepLines/>
        <w:spacing w:after="78"/>
        <w:ind w:right="61"/>
        <w:outlineLvl w:val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844832E" w14:textId="62E3981C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</w:p>
    <w:p w14:paraId="17694B96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D858518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64FCE1F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EA36462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D4EFDBC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A68F222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71DDE36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FE2B1FA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6D2C765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F384608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CE380AA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7ECBD8D7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D4A9D33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27D9959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770D3DC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E7C6150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4ADEAFD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F1CDD34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015EDFF2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2FC20867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1C927D1" w14:textId="77777777" w:rsidR="00BA4B34" w:rsidRPr="00BA4B34" w:rsidRDefault="00BA4B34" w:rsidP="00BA4B34">
      <w:pPr>
        <w:spacing w:after="216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D095E72" w14:textId="77777777" w:rsidR="00BA4B34" w:rsidRPr="00BA4B34" w:rsidRDefault="00BA4B34" w:rsidP="00BA4B34">
      <w:pPr>
        <w:spacing w:after="218"/>
        <w:rPr>
          <w:rFonts w:ascii="Times New Roman" w:eastAsia="Times New Roman" w:hAnsi="Times New Roman" w:cs="Times New Roman"/>
          <w:color w:val="000000"/>
          <w:sz w:val="23"/>
          <w:lang w:eastAsia="pl-PL"/>
        </w:rPr>
      </w:pPr>
      <w:r w:rsidRPr="00BA4B34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4B791195" w14:textId="77777777" w:rsidR="009F683E" w:rsidRDefault="00000000"/>
    <w:sectPr w:rsidR="009F683E" w:rsidSect="00E23ABE">
      <w:footerReference w:type="default" r:id="rId8"/>
      <w:pgSz w:w="11906" w:h="16838"/>
      <w:pgMar w:top="111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3BB4" w14:textId="77777777" w:rsidR="00BF6A6F" w:rsidRDefault="00BF6A6F" w:rsidP="00BA4B34">
      <w:pPr>
        <w:spacing w:after="0" w:line="240" w:lineRule="auto"/>
      </w:pPr>
      <w:r>
        <w:separator/>
      </w:r>
    </w:p>
  </w:endnote>
  <w:endnote w:type="continuationSeparator" w:id="0">
    <w:p w14:paraId="3A482F31" w14:textId="77777777" w:rsidR="00BF6A6F" w:rsidRDefault="00BF6A6F" w:rsidP="00BA4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43162" w14:textId="1B996B31" w:rsidR="00E23ABE" w:rsidRDefault="00E23ABE">
    <w:pPr>
      <w:pStyle w:val="Stopka"/>
      <w:jc w:val="right"/>
    </w:pPr>
  </w:p>
  <w:p w14:paraId="000C208E" w14:textId="77777777" w:rsidR="00E23ABE" w:rsidRDefault="00E23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28C72" w14:textId="77777777" w:rsidR="00BF6A6F" w:rsidRDefault="00BF6A6F" w:rsidP="00BA4B34">
      <w:pPr>
        <w:spacing w:after="0" w:line="240" w:lineRule="auto"/>
      </w:pPr>
      <w:r>
        <w:separator/>
      </w:r>
    </w:p>
  </w:footnote>
  <w:footnote w:type="continuationSeparator" w:id="0">
    <w:p w14:paraId="349BDC76" w14:textId="77777777" w:rsidR="00BF6A6F" w:rsidRDefault="00BF6A6F" w:rsidP="00BA4B34">
      <w:pPr>
        <w:spacing w:after="0" w:line="240" w:lineRule="auto"/>
      </w:pPr>
      <w:r>
        <w:continuationSeparator/>
      </w:r>
    </w:p>
  </w:footnote>
  <w:footnote w:id="1">
    <w:p w14:paraId="1A5E88C1" w14:textId="77777777" w:rsidR="00BA4B34" w:rsidRDefault="00BA4B34" w:rsidP="00BA4B34">
      <w:pPr>
        <w:pStyle w:val="footnotedescription"/>
      </w:pPr>
      <w:r>
        <w:rPr>
          <w:rStyle w:val="footnotemark"/>
        </w:rPr>
        <w:footnoteRef/>
      </w:r>
      <w:r>
        <w:t xml:space="preserve"> Niewłaściwe skreślić </w:t>
      </w:r>
    </w:p>
    <w:p w14:paraId="37B119B9" w14:textId="77777777" w:rsidR="00BA4B34" w:rsidRDefault="00BA4B34" w:rsidP="00BA4B34">
      <w:pPr>
        <w:pStyle w:val="footnotedescription"/>
        <w:spacing w:after="0"/>
      </w:pPr>
      <w:r>
        <w:rPr>
          <w:sz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AA9"/>
    <w:multiLevelType w:val="hybridMultilevel"/>
    <w:tmpl w:val="288E49A6"/>
    <w:lvl w:ilvl="0" w:tplc="0415000F">
      <w:start w:val="1"/>
      <w:numFmt w:val="decimal"/>
      <w:lvlText w:val="%1.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" w15:restartNumberingAfterBreak="0">
    <w:nsid w:val="05C921A7"/>
    <w:multiLevelType w:val="hybridMultilevel"/>
    <w:tmpl w:val="59BAB730"/>
    <w:lvl w:ilvl="0" w:tplc="63FE8E1E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A07A28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02CE5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1E2AF66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FECA00E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FFC7EA4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DEC646E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D64CE10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A46FD0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267CB9"/>
    <w:multiLevelType w:val="hybridMultilevel"/>
    <w:tmpl w:val="1F682E4A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3233"/>
    <w:multiLevelType w:val="hybridMultilevel"/>
    <w:tmpl w:val="1450BC4C"/>
    <w:lvl w:ilvl="0" w:tplc="295ABE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62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E23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4B6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6DA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A8A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1EB2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007C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0821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C55D1B"/>
    <w:multiLevelType w:val="hybridMultilevel"/>
    <w:tmpl w:val="22904B8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C56AAF"/>
    <w:multiLevelType w:val="hybridMultilevel"/>
    <w:tmpl w:val="28AA5B62"/>
    <w:lvl w:ilvl="0" w:tplc="0415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F973679"/>
    <w:multiLevelType w:val="hybridMultilevel"/>
    <w:tmpl w:val="E368BCC2"/>
    <w:lvl w:ilvl="0" w:tplc="1806DE3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86808F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C6E59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4ABC8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86A4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55C032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EA22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C8D3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3E26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FA14A33"/>
    <w:multiLevelType w:val="hybridMultilevel"/>
    <w:tmpl w:val="A9AEEA6C"/>
    <w:lvl w:ilvl="0" w:tplc="7BB2CCF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FC34BD"/>
    <w:multiLevelType w:val="hybridMultilevel"/>
    <w:tmpl w:val="434AEA02"/>
    <w:lvl w:ilvl="0" w:tplc="F796F6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C227DC"/>
    <w:multiLevelType w:val="hybridMultilevel"/>
    <w:tmpl w:val="A1A47E84"/>
    <w:lvl w:ilvl="0" w:tplc="D2BE5D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E5F85"/>
    <w:multiLevelType w:val="hybridMultilevel"/>
    <w:tmpl w:val="91362F48"/>
    <w:lvl w:ilvl="0" w:tplc="2E9EC982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DAE190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4400B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2185D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C30F2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A80AA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D201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75699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06874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9F7490"/>
    <w:multiLevelType w:val="hybridMultilevel"/>
    <w:tmpl w:val="285E253E"/>
    <w:lvl w:ilvl="0" w:tplc="BB566A5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B42E7"/>
    <w:multiLevelType w:val="hybridMultilevel"/>
    <w:tmpl w:val="909A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F62E8"/>
    <w:multiLevelType w:val="hybridMultilevel"/>
    <w:tmpl w:val="ABBE1FE6"/>
    <w:lvl w:ilvl="0" w:tplc="587015F0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2E9B"/>
    <w:multiLevelType w:val="hybridMultilevel"/>
    <w:tmpl w:val="7750CA34"/>
    <w:lvl w:ilvl="0" w:tplc="BB566A5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305C1"/>
    <w:multiLevelType w:val="hybridMultilevel"/>
    <w:tmpl w:val="F0DA6572"/>
    <w:lvl w:ilvl="0" w:tplc="BB566A54">
      <w:start w:val="1"/>
      <w:numFmt w:val="decimal"/>
      <w:lvlText w:val="%1"/>
      <w:lvlJc w:val="left"/>
      <w:pPr>
        <w:ind w:left="86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5654230"/>
    <w:multiLevelType w:val="hybridMultilevel"/>
    <w:tmpl w:val="7694A186"/>
    <w:lvl w:ilvl="0" w:tplc="1C5AFB76">
      <w:start w:val="1"/>
      <w:numFmt w:val="lowerLetter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309E9"/>
    <w:multiLevelType w:val="hybridMultilevel"/>
    <w:tmpl w:val="BEC646EC"/>
    <w:lvl w:ilvl="0" w:tplc="28A8155C">
      <w:start w:val="1"/>
      <w:numFmt w:val="lowerLetter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C08DBA4">
      <w:start w:val="1"/>
      <w:numFmt w:val="lowerRoman"/>
      <w:lvlText w:val="%2.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CB48196">
      <w:start w:val="1"/>
      <w:numFmt w:val="lowerRoman"/>
      <w:lvlText w:val="%3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566A54">
      <w:start w:val="1"/>
      <w:numFmt w:val="decimal"/>
      <w:lvlText w:val="%4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B22CB4C">
      <w:start w:val="1"/>
      <w:numFmt w:val="lowerLetter"/>
      <w:lvlText w:val="%5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F2F366">
      <w:start w:val="1"/>
      <w:numFmt w:val="lowerRoman"/>
      <w:lvlText w:val="%6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AC032A">
      <w:start w:val="1"/>
      <w:numFmt w:val="decimal"/>
      <w:lvlText w:val="%7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04882C4">
      <w:start w:val="1"/>
      <w:numFmt w:val="lowerLetter"/>
      <w:lvlText w:val="%8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4A8A9F6">
      <w:start w:val="1"/>
      <w:numFmt w:val="lowerRoman"/>
      <w:lvlText w:val="%9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AE84942"/>
    <w:multiLevelType w:val="hybridMultilevel"/>
    <w:tmpl w:val="7F08DD0E"/>
    <w:lvl w:ilvl="0" w:tplc="27D47C92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2ED56562"/>
    <w:multiLevelType w:val="hybridMultilevel"/>
    <w:tmpl w:val="67D8426A"/>
    <w:lvl w:ilvl="0" w:tplc="CDC23CD6">
      <w:start w:val="1"/>
      <w:numFmt w:val="decimal"/>
      <w:lvlText w:val="%1.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0" w15:restartNumberingAfterBreak="0">
    <w:nsid w:val="3A2D1D7B"/>
    <w:multiLevelType w:val="hybridMultilevel"/>
    <w:tmpl w:val="6DF24C4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6690"/>
    <w:multiLevelType w:val="hybridMultilevel"/>
    <w:tmpl w:val="E4A67302"/>
    <w:lvl w:ilvl="0" w:tplc="963031AE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4B27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9803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6D6D9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C21A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46A230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CF0D3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23AA3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2BEC0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484BB6"/>
    <w:multiLevelType w:val="hybridMultilevel"/>
    <w:tmpl w:val="7BB43FA6"/>
    <w:lvl w:ilvl="0" w:tplc="39C228BA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D223A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64A86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E00FB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C3C53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342F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35892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ABA65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2E8BC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ED258B"/>
    <w:multiLevelType w:val="hybridMultilevel"/>
    <w:tmpl w:val="D9BC94CE"/>
    <w:lvl w:ilvl="0" w:tplc="00180840">
      <w:start w:val="1"/>
      <w:numFmt w:val="lowerLetter"/>
      <w:lvlText w:val="%1."/>
      <w:lvlJc w:val="left"/>
      <w:pPr>
        <w:ind w:left="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4" w15:restartNumberingAfterBreak="0">
    <w:nsid w:val="4B425AE1"/>
    <w:multiLevelType w:val="hybridMultilevel"/>
    <w:tmpl w:val="A0067D14"/>
    <w:lvl w:ilvl="0" w:tplc="1C5AFB7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5" w15:restartNumberingAfterBreak="0">
    <w:nsid w:val="4E166148"/>
    <w:multiLevelType w:val="hybridMultilevel"/>
    <w:tmpl w:val="3878B4B4"/>
    <w:lvl w:ilvl="0" w:tplc="CDC23CD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CCBC3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97EDB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DB246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E0417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3F87D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F4482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EF426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0A20B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1965E9"/>
    <w:multiLevelType w:val="hybridMultilevel"/>
    <w:tmpl w:val="B4D6E3B2"/>
    <w:lvl w:ilvl="0" w:tplc="0415000F">
      <w:start w:val="1"/>
      <w:numFmt w:val="decimal"/>
      <w:lvlText w:val="%1."/>
      <w:lvlJc w:val="left"/>
      <w:pPr>
        <w:ind w:left="2214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4FA36A39"/>
    <w:multiLevelType w:val="hybridMultilevel"/>
    <w:tmpl w:val="F8AA4184"/>
    <w:lvl w:ilvl="0" w:tplc="7BB2CC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997DE3"/>
    <w:multiLevelType w:val="hybridMultilevel"/>
    <w:tmpl w:val="944EE354"/>
    <w:lvl w:ilvl="0" w:tplc="9FEEE3DE">
      <w:start w:val="1"/>
      <w:numFmt w:val="decimal"/>
      <w:lvlText w:val="%1."/>
      <w:lvlJc w:val="left"/>
      <w:pPr>
        <w:ind w:left="11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1A24"/>
    <w:multiLevelType w:val="hybridMultilevel"/>
    <w:tmpl w:val="8E64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140A7"/>
    <w:multiLevelType w:val="hybridMultilevel"/>
    <w:tmpl w:val="2544F600"/>
    <w:lvl w:ilvl="0" w:tplc="08BA0898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EA37DC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5A628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A4865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D6615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50CCF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BCCCC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FBC56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908D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802DB0"/>
    <w:multiLevelType w:val="hybridMultilevel"/>
    <w:tmpl w:val="E92CCAA8"/>
    <w:lvl w:ilvl="0" w:tplc="05584944">
      <w:start w:val="1"/>
      <w:numFmt w:val="decimal"/>
      <w:lvlText w:val="%1)"/>
      <w:lvlJc w:val="left"/>
      <w:pPr>
        <w:ind w:left="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249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06B2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3A7E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788D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417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065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0D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64C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DF656E"/>
    <w:multiLevelType w:val="hybridMultilevel"/>
    <w:tmpl w:val="89B6AD84"/>
    <w:lvl w:ilvl="0" w:tplc="FB8CDDD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 w15:restartNumberingAfterBreak="0">
    <w:nsid w:val="67B14292"/>
    <w:multiLevelType w:val="hybridMultilevel"/>
    <w:tmpl w:val="545252B0"/>
    <w:lvl w:ilvl="0" w:tplc="0415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9E40CB0"/>
    <w:multiLevelType w:val="hybridMultilevel"/>
    <w:tmpl w:val="E0F0E1A2"/>
    <w:lvl w:ilvl="0" w:tplc="12ACB9C8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8" w:hanging="360"/>
      </w:pPr>
    </w:lvl>
    <w:lvl w:ilvl="2" w:tplc="0415001B" w:tentative="1">
      <w:start w:val="1"/>
      <w:numFmt w:val="lowerRoman"/>
      <w:lvlText w:val="%3."/>
      <w:lvlJc w:val="right"/>
      <w:pPr>
        <w:ind w:left="2458" w:hanging="180"/>
      </w:pPr>
    </w:lvl>
    <w:lvl w:ilvl="3" w:tplc="0415000F" w:tentative="1">
      <w:start w:val="1"/>
      <w:numFmt w:val="decimal"/>
      <w:lvlText w:val="%4."/>
      <w:lvlJc w:val="left"/>
      <w:pPr>
        <w:ind w:left="3178" w:hanging="360"/>
      </w:pPr>
    </w:lvl>
    <w:lvl w:ilvl="4" w:tplc="04150019" w:tentative="1">
      <w:start w:val="1"/>
      <w:numFmt w:val="lowerLetter"/>
      <w:lvlText w:val="%5."/>
      <w:lvlJc w:val="left"/>
      <w:pPr>
        <w:ind w:left="3898" w:hanging="360"/>
      </w:pPr>
    </w:lvl>
    <w:lvl w:ilvl="5" w:tplc="0415001B" w:tentative="1">
      <w:start w:val="1"/>
      <w:numFmt w:val="lowerRoman"/>
      <w:lvlText w:val="%6."/>
      <w:lvlJc w:val="right"/>
      <w:pPr>
        <w:ind w:left="4618" w:hanging="180"/>
      </w:pPr>
    </w:lvl>
    <w:lvl w:ilvl="6" w:tplc="0415000F" w:tentative="1">
      <w:start w:val="1"/>
      <w:numFmt w:val="decimal"/>
      <w:lvlText w:val="%7."/>
      <w:lvlJc w:val="left"/>
      <w:pPr>
        <w:ind w:left="5338" w:hanging="360"/>
      </w:pPr>
    </w:lvl>
    <w:lvl w:ilvl="7" w:tplc="04150019" w:tentative="1">
      <w:start w:val="1"/>
      <w:numFmt w:val="lowerLetter"/>
      <w:lvlText w:val="%8."/>
      <w:lvlJc w:val="left"/>
      <w:pPr>
        <w:ind w:left="6058" w:hanging="360"/>
      </w:pPr>
    </w:lvl>
    <w:lvl w:ilvl="8" w:tplc="0415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5" w15:restartNumberingAfterBreak="0">
    <w:nsid w:val="6BA4326D"/>
    <w:multiLevelType w:val="hybridMultilevel"/>
    <w:tmpl w:val="5832FEEA"/>
    <w:lvl w:ilvl="0" w:tplc="1204A1F0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EDCEF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F0A6D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7AEBF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1ADC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CFEEC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102CD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180EE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390639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4A79E3"/>
    <w:multiLevelType w:val="hybridMultilevel"/>
    <w:tmpl w:val="2E2A5C46"/>
    <w:lvl w:ilvl="0" w:tplc="11BE2978">
      <w:start w:val="1"/>
      <w:numFmt w:val="lowerLetter"/>
      <w:lvlText w:val="%1."/>
      <w:lvlJc w:val="left"/>
      <w:pPr>
        <w:ind w:left="11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9" w:hanging="360"/>
      </w:pPr>
    </w:lvl>
    <w:lvl w:ilvl="2" w:tplc="0415001B" w:tentative="1">
      <w:start w:val="1"/>
      <w:numFmt w:val="lowerRoman"/>
      <w:lvlText w:val="%3."/>
      <w:lvlJc w:val="right"/>
      <w:pPr>
        <w:ind w:left="2629" w:hanging="180"/>
      </w:pPr>
    </w:lvl>
    <w:lvl w:ilvl="3" w:tplc="0415000F" w:tentative="1">
      <w:start w:val="1"/>
      <w:numFmt w:val="decimal"/>
      <w:lvlText w:val="%4."/>
      <w:lvlJc w:val="left"/>
      <w:pPr>
        <w:ind w:left="3349" w:hanging="360"/>
      </w:pPr>
    </w:lvl>
    <w:lvl w:ilvl="4" w:tplc="04150019" w:tentative="1">
      <w:start w:val="1"/>
      <w:numFmt w:val="lowerLetter"/>
      <w:lvlText w:val="%5."/>
      <w:lvlJc w:val="left"/>
      <w:pPr>
        <w:ind w:left="4069" w:hanging="360"/>
      </w:pPr>
    </w:lvl>
    <w:lvl w:ilvl="5" w:tplc="0415001B" w:tentative="1">
      <w:start w:val="1"/>
      <w:numFmt w:val="lowerRoman"/>
      <w:lvlText w:val="%6."/>
      <w:lvlJc w:val="right"/>
      <w:pPr>
        <w:ind w:left="4789" w:hanging="180"/>
      </w:pPr>
    </w:lvl>
    <w:lvl w:ilvl="6" w:tplc="0415000F" w:tentative="1">
      <w:start w:val="1"/>
      <w:numFmt w:val="decimal"/>
      <w:lvlText w:val="%7."/>
      <w:lvlJc w:val="left"/>
      <w:pPr>
        <w:ind w:left="5509" w:hanging="360"/>
      </w:pPr>
    </w:lvl>
    <w:lvl w:ilvl="7" w:tplc="04150019" w:tentative="1">
      <w:start w:val="1"/>
      <w:numFmt w:val="lowerLetter"/>
      <w:lvlText w:val="%8."/>
      <w:lvlJc w:val="left"/>
      <w:pPr>
        <w:ind w:left="6229" w:hanging="360"/>
      </w:pPr>
    </w:lvl>
    <w:lvl w:ilvl="8" w:tplc="0415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7" w15:restartNumberingAfterBreak="0">
    <w:nsid w:val="6E65774C"/>
    <w:multiLevelType w:val="hybridMultilevel"/>
    <w:tmpl w:val="C4A2145A"/>
    <w:lvl w:ilvl="0" w:tplc="1A72D4F0">
      <w:start w:val="1"/>
      <w:numFmt w:val="lowerLetter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11A50"/>
    <w:multiLevelType w:val="hybridMultilevel"/>
    <w:tmpl w:val="35C63A8A"/>
    <w:lvl w:ilvl="0" w:tplc="3048C968">
      <w:start w:val="1"/>
      <w:numFmt w:val="decimal"/>
      <w:lvlText w:val="%1."/>
      <w:lvlJc w:val="left"/>
      <w:pPr>
        <w:ind w:left="11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9" w15:restartNumberingAfterBreak="0">
    <w:nsid w:val="714E091C"/>
    <w:multiLevelType w:val="hybridMultilevel"/>
    <w:tmpl w:val="36549A46"/>
    <w:lvl w:ilvl="0" w:tplc="BB566A54">
      <w:start w:val="1"/>
      <w:numFmt w:val="decimal"/>
      <w:lvlText w:val="%1"/>
      <w:lvlJc w:val="left"/>
      <w:pPr>
        <w:ind w:left="189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6A740B8"/>
    <w:multiLevelType w:val="hybridMultilevel"/>
    <w:tmpl w:val="3D2E822C"/>
    <w:lvl w:ilvl="0" w:tplc="7BB2CCF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AC2DB2"/>
    <w:multiLevelType w:val="hybridMultilevel"/>
    <w:tmpl w:val="7BDAF600"/>
    <w:lvl w:ilvl="0" w:tplc="FA4619C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A72D4F0">
      <w:start w:val="1"/>
      <w:numFmt w:val="lowerLetter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6448A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929B5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3AC0D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F9CB9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9058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506EFC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9B20D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1546683">
    <w:abstractNumId w:val="17"/>
  </w:num>
  <w:num w:numId="2" w16cid:durableId="1409155262">
    <w:abstractNumId w:val="41"/>
  </w:num>
  <w:num w:numId="3" w16cid:durableId="1206987363">
    <w:abstractNumId w:val="21"/>
  </w:num>
  <w:num w:numId="4" w16cid:durableId="1129591516">
    <w:abstractNumId w:val="30"/>
  </w:num>
  <w:num w:numId="5" w16cid:durableId="256713888">
    <w:abstractNumId w:val="22"/>
  </w:num>
  <w:num w:numId="6" w16cid:durableId="1091009041">
    <w:abstractNumId w:val="1"/>
  </w:num>
  <w:num w:numId="7" w16cid:durableId="36898105">
    <w:abstractNumId w:val="10"/>
  </w:num>
  <w:num w:numId="8" w16cid:durableId="588661650">
    <w:abstractNumId w:val="25"/>
  </w:num>
  <w:num w:numId="9" w16cid:durableId="704210102">
    <w:abstractNumId w:val="6"/>
  </w:num>
  <w:num w:numId="10" w16cid:durableId="654575069">
    <w:abstractNumId w:val="35"/>
  </w:num>
  <w:num w:numId="11" w16cid:durableId="2825300">
    <w:abstractNumId w:val="31"/>
  </w:num>
  <w:num w:numId="12" w16cid:durableId="1803186553">
    <w:abstractNumId w:val="3"/>
  </w:num>
  <w:num w:numId="13" w16cid:durableId="1686637170">
    <w:abstractNumId w:val="20"/>
  </w:num>
  <w:num w:numId="14" w16cid:durableId="908223165">
    <w:abstractNumId w:val="34"/>
  </w:num>
  <w:num w:numId="15" w16cid:durableId="1712459814">
    <w:abstractNumId w:val="32"/>
  </w:num>
  <w:num w:numId="16" w16cid:durableId="549805744">
    <w:abstractNumId w:val="38"/>
  </w:num>
  <w:num w:numId="17" w16cid:durableId="565797718">
    <w:abstractNumId w:val="16"/>
  </w:num>
  <w:num w:numId="18" w16cid:durableId="999578713">
    <w:abstractNumId w:val="9"/>
  </w:num>
  <w:num w:numId="19" w16cid:durableId="303973433">
    <w:abstractNumId w:val="13"/>
  </w:num>
  <w:num w:numId="20" w16cid:durableId="20597512">
    <w:abstractNumId w:val="29"/>
  </w:num>
  <w:num w:numId="21" w16cid:durableId="1064988768">
    <w:abstractNumId w:val="24"/>
  </w:num>
  <w:num w:numId="22" w16cid:durableId="1571380838">
    <w:abstractNumId w:val="40"/>
  </w:num>
  <w:num w:numId="23" w16cid:durableId="51464958">
    <w:abstractNumId w:val="7"/>
  </w:num>
  <w:num w:numId="24" w16cid:durableId="443616059">
    <w:abstractNumId w:val="36"/>
  </w:num>
  <w:num w:numId="25" w16cid:durableId="1650399224">
    <w:abstractNumId w:val="33"/>
  </w:num>
  <w:num w:numId="26" w16cid:durableId="1486320130">
    <w:abstractNumId w:val="4"/>
  </w:num>
  <w:num w:numId="27" w16cid:durableId="993802320">
    <w:abstractNumId w:val="26"/>
  </w:num>
  <w:num w:numId="28" w16cid:durableId="1000889268">
    <w:abstractNumId w:val="2"/>
  </w:num>
  <w:num w:numId="29" w16cid:durableId="1187401031">
    <w:abstractNumId w:val="5"/>
  </w:num>
  <w:num w:numId="30" w16cid:durableId="1013610292">
    <w:abstractNumId w:val="27"/>
  </w:num>
  <w:num w:numId="31" w16cid:durableId="677389827">
    <w:abstractNumId w:val="23"/>
  </w:num>
  <w:num w:numId="32" w16cid:durableId="230428521">
    <w:abstractNumId w:val="28"/>
  </w:num>
  <w:num w:numId="33" w16cid:durableId="433941102">
    <w:abstractNumId w:val="8"/>
  </w:num>
  <w:num w:numId="34" w16cid:durableId="377778411">
    <w:abstractNumId w:val="12"/>
  </w:num>
  <w:num w:numId="35" w16cid:durableId="189681492">
    <w:abstractNumId w:val="0"/>
  </w:num>
  <w:num w:numId="36" w16cid:durableId="1914045272">
    <w:abstractNumId w:val="18"/>
  </w:num>
  <w:num w:numId="37" w16cid:durableId="948123544">
    <w:abstractNumId w:val="37"/>
  </w:num>
  <w:num w:numId="38" w16cid:durableId="1783265005">
    <w:abstractNumId w:val="15"/>
  </w:num>
  <w:num w:numId="39" w16cid:durableId="517239499">
    <w:abstractNumId w:val="14"/>
  </w:num>
  <w:num w:numId="40" w16cid:durableId="1024330878">
    <w:abstractNumId w:val="39"/>
  </w:num>
  <w:num w:numId="41" w16cid:durableId="1206991595">
    <w:abstractNumId w:val="11"/>
  </w:num>
  <w:num w:numId="42" w16cid:durableId="2032798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AF"/>
    <w:rsid w:val="00035EE4"/>
    <w:rsid w:val="00055A61"/>
    <w:rsid w:val="00071268"/>
    <w:rsid w:val="000D62BC"/>
    <w:rsid w:val="0010293A"/>
    <w:rsid w:val="001420F2"/>
    <w:rsid w:val="001A7E6D"/>
    <w:rsid w:val="001B0B7A"/>
    <w:rsid w:val="001B39AE"/>
    <w:rsid w:val="001D571E"/>
    <w:rsid w:val="001F0794"/>
    <w:rsid w:val="002435F6"/>
    <w:rsid w:val="00290B0D"/>
    <w:rsid w:val="002B0DDE"/>
    <w:rsid w:val="002D1D7D"/>
    <w:rsid w:val="003219AF"/>
    <w:rsid w:val="0041624F"/>
    <w:rsid w:val="00435BE7"/>
    <w:rsid w:val="004362DD"/>
    <w:rsid w:val="004813CB"/>
    <w:rsid w:val="00494B1F"/>
    <w:rsid w:val="00497B20"/>
    <w:rsid w:val="00531187"/>
    <w:rsid w:val="005436A4"/>
    <w:rsid w:val="00545932"/>
    <w:rsid w:val="00557F93"/>
    <w:rsid w:val="00567D88"/>
    <w:rsid w:val="005940C1"/>
    <w:rsid w:val="005C362A"/>
    <w:rsid w:val="00607B20"/>
    <w:rsid w:val="00652C86"/>
    <w:rsid w:val="00673F6C"/>
    <w:rsid w:val="00674578"/>
    <w:rsid w:val="006803E7"/>
    <w:rsid w:val="006D3601"/>
    <w:rsid w:val="006D666A"/>
    <w:rsid w:val="006E0D25"/>
    <w:rsid w:val="006F07A5"/>
    <w:rsid w:val="00715CCA"/>
    <w:rsid w:val="00740E6C"/>
    <w:rsid w:val="00741DCE"/>
    <w:rsid w:val="007A07ED"/>
    <w:rsid w:val="007A37A8"/>
    <w:rsid w:val="007F011D"/>
    <w:rsid w:val="00862B1D"/>
    <w:rsid w:val="008D5541"/>
    <w:rsid w:val="008E38AF"/>
    <w:rsid w:val="00901403"/>
    <w:rsid w:val="009204F1"/>
    <w:rsid w:val="0093371B"/>
    <w:rsid w:val="009571BB"/>
    <w:rsid w:val="0097088F"/>
    <w:rsid w:val="009F5602"/>
    <w:rsid w:val="00A63D06"/>
    <w:rsid w:val="00AF7B1C"/>
    <w:rsid w:val="00B05E02"/>
    <w:rsid w:val="00B80869"/>
    <w:rsid w:val="00BA4B34"/>
    <w:rsid w:val="00BD2072"/>
    <w:rsid w:val="00BE710B"/>
    <w:rsid w:val="00BF0B7B"/>
    <w:rsid w:val="00BF6A6F"/>
    <w:rsid w:val="00C14F8B"/>
    <w:rsid w:val="00CB7794"/>
    <w:rsid w:val="00CC1DDD"/>
    <w:rsid w:val="00D15484"/>
    <w:rsid w:val="00D23E3D"/>
    <w:rsid w:val="00D26D22"/>
    <w:rsid w:val="00D6287D"/>
    <w:rsid w:val="00D97A11"/>
    <w:rsid w:val="00DA470B"/>
    <w:rsid w:val="00E23ABE"/>
    <w:rsid w:val="00E24C30"/>
    <w:rsid w:val="00E940BC"/>
    <w:rsid w:val="00EE6FB4"/>
    <w:rsid w:val="00F119C0"/>
    <w:rsid w:val="00F30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92A9F"/>
  <w15:chartTrackingRefBased/>
  <w15:docId w15:val="{124B23B5-32B0-442C-B69D-6DBB74E4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BA4B34"/>
    <w:pPr>
      <w:spacing w:after="264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BA4B3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BA4B34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styleId="Tabela-Siatka">
    <w:name w:val="Table Grid"/>
    <w:basedOn w:val="Standardowy"/>
    <w:uiPriority w:val="39"/>
    <w:rsid w:val="00BA4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A7E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4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6A4"/>
  </w:style>
  <w:style w:type="paragraph" w:styleId="Stopka">
    <w:name w:val="footer"/>
    <w:basedOn w:val="Normalny"/>
    <w:link w:val="StopkaZnak"/>
    <w:uiPriority w:val="99"/>
    <w:unhideWhenUsed/>
    <w:rsid w:val="00543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9DEE-EC27-40F9-B40D-C4DE822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S Radzionków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03-31T09:02:00Z</cp:lastPrinted>
  <dcterms:created xsi:type="dcterms:W3CDTF">2023-03-30T06:28:00Z</dcterms:created>
  <dcterms:modified xsi:type="dcterms:W3CDTF">2023-04-05T11:55:00Z</dcterms:modified>
</cp:coreProperties>
</file>